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400784">
        <w:rPr>
          <w:rFonts w:eastAsia="標楷體"/>
          <w:b/>
          <w:color w:val="auto"/>
          <w:sz w:val="32"/>
          <w:szCs w:val="32"/>
        </w:rPr>
        <w:t>八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400784">
        <w:rPr>
          <w:rFonts w:eastAsia="標楷體"/>
          <w:b/>
          <w:sz w:val="32"/>
          <w:szCs w:val="32"/>
          <w:u w:val="single"/>
        </w:rPr>
        <w:t>陳美慧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＿＿＿＿＿</w:t>
      </w:r>
      <w:proofErr w:type="gramEnd"/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="00B47471" w:rsidRPr="00B47471">
        <w:rPr>
          <w:rFonts w:ascii="標楷體" w:eastAsia="標楷體" w:hAnsi="標楷體" w:cs="標楷體"/>
        </w:rPr>
        <w:t xml:space="preserve"> </w:t>
      </w:r>
      <w:r w:rsidR="00B47471" w:rsidRPr="00903674">
        <w:rPr>
          <w:rFonts w:ascii="標楷體" w:eastAsia="標楷體" w:hAnsi="標楷體" w:cs="標楷體"/>
        </w:rPr>
        <w:t>■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400784">
        <w:rPr>
          <w:rFonts w:eastAsia="標楷體"/>
          <w:sz w:val="24"/>
          <w:szCs w:val="24"/>
        </w:rPr>
        <w:t>5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B47471">
        <w:rPr>
          <w:rFonts w:eastAsia="標楷體"/>
          <w:sz w:val="24"/>
          <w:szCs w:val="24"/>
        </w:rPr>
        <w:t>100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85271" w:rsidRPr="00434C48" w:rsidTr="00A271C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A271C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A271C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A271C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D20F4B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585271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D20F4B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FB1A90" w:rsidP="00A271C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A271C9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6F21C6" w:rsidRDefault="00585271" w:rsidP="006F21C6">
            <w:pPr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eastAsia="標楷體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6F21C6" w:rsidRDefault="006F21C6" w:rsidP="006F21C6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具備欣賞文學與相關藝術的能力，並培養創作的興趣，透過對文本的反思與分享，印證生活經驗，提升審美判斷力。</w:t>
            </w:r>
          </w:p>
          <w:p w:rsidR="006F21C6" w:rsidRDefault="006F21C6" w:rsidP="006F21C6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9D6F3F" w:rsidRDefault="009D6F3F" w:rsidP="009D6F3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A32927" w:rsidRDefault="00A32927" w:rsidP="00A329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585271" w:rsidRPr="00A32927" w:rsidRDefault="00585271" w:rsidP="00A271C9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A271C9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A271C9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A271C9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  <w:tr w:rsidR="00A238E9" w:rsidRPr="00BF73D8" w:rsidTr="00A271C9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A271C9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A271C9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A271C9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  <w:tr w:rsidR="00A238E9" w:rsidRPr="00BF73D8" w:rsidTr="00A271C9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A271C9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A271C9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  <w:tr w:rsidR="00A238E9" w:rsidRPr="00BF73D8" w:rsidTr="00A271C9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A271C9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A271C9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A271C9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485973" w:rsidP="00A271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444" w:rsidRPr="00BE0AE1" w:rsidRDefault="00C93444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C93444" w:rsidRPr="00BE0AE1" w:rsidRDefault="00C93444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870"/>
        <w:gridCol w:w="2106"/>
        <w:gridCol w:w="1418"/>
        <w:gridCol w:w="1417"/>
        <w:gridCol w:w="1784"/>
      </w:tblGrid>
      <w:tr w:rsidR="00FE32B0" w:rsidRPr="002026C7" w:rsidTr="00D649D8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D649D8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A271C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A271C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A2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0FD5" w:rsidRPr="00500692" w:rsidTr="00D649D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 w:rsidR="00CD4E8B"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 w:hint="eastAsia"/>
                <w:color w:val="auto"/>
              </w:rPr>
              <w:t>-17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56F" w:rsidRDefault="003A456F" w:rsidP="003A456F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3A456F" w:rsidRDefault="003A456F" w:rsidP="003A456F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4C0FD5" w:rsidRPr="00E8654C" w:rsidRDefault="004C0FD5" w:rsidP="004C0FD5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C9" w:rsidRDefault="007528C9" w:rsidP="007528C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-IV-2 理解各類文本的句子、段落與主要概念，指出寫作的目的與觀點。</w:t>
            </w:r>
          </w:p>
          <w:p w:rsidR="007528C9" w:rsidRDefault="007528C9" w:rsidP="007528C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-IV-3 理解各類文本內容、形式和寫作特色。</w:t>
            </w:r>
          </w:p>
          <w:p w:rsidR="004C0FD5" w:rsidRPr="007528C9" w:rsidRDefault="004C0FD5" w:rsidP="004C0FD5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500692" w:rsidRDefault="004C0FD5" w:rsidP="004C0F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="00F5503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余光中詩選</w:t>
            </w:r>
          </w:p>
          <w:p w:rsidR="008D0C0C" w:rsidRDefault="004C0FD5" w:rsidP="000C69C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0C69C5" w:rsidRDefault="000C69C5" w:rsidP="000C69C5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動機</w:t>
            </w:r>
          </w:p>
          <w:p w:rsidR="000C4358" w:rsidRPr="008D0C0C" w:rsidRDefault="000C4358" w:rsidP="008D0C0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0C4358" w:rsidRDefault="000C4358" w:rsidP="000C43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請學生分享對高雄的印象，以及介紹高雄的地理位置及產業發展。</w:t>
            </w:r>
          </w:p>
          <w:p w:rsidR="00C15317" w:rsidRDefault="00C15317" w:rsidP="00C153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文本探究〈讓春天從高雄出發〉，討論作者表達對高雄的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願。</w:t>
            </w:r>
          </w:p>
          <w:p w:rsidR="00C15317" w:rsidRDefault="00C15317" w:rsidP="00C153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注釋及字詞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。</w:t>
            </w:r>
          </w:p>
          <w:p w:rsidR="004C0FD5" w:rsidRPr="00C15317" w:rsidRDefault="004C0FD5" w:rsidP="004C0F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4C0FD5" w:rsidRPr="00500692" w:rsidRDefault="004C0FD5" w:rsidP="004C0F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500692" w:rsidRDefault="003A456F" w:rsidP="004C0FD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BE3DAE" w:rsidRDefault="00BE3DAE" w:rsidP="00BE3DA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  <w:p w:rsidR="004C0FD5" w:rsidRPr="00500692" w:rsidRDefault="00BE3DAE" w:rsidP="00BE3D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學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500692" w:rsidRDefault="005A7275" w:rsidP="004C0F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4C0FD5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4C0FD5" w:rsidRPr="00500692" w:rsidRDefault="005A7275" w:rsidP="004C0F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4C0FD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4C0FD5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5035" w:rsidRPr="00500692" w:rsidRDefault="00563B24" w:rsidP="004C0F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F55035">
              <w:rPr>
                <w:rFonts w:ascii="微軟正黑體" w:eastAsia="微軟正黑體" w:cs="微軟正黑體" w:hint="eastAsia"/>
                <w:sz w:val="23"/>
                <w:szCs w:val="23"/>
              </w:rPr>
              <w:t>環</w:t>
            </w:r>
            <w:r w:rsidRPr="00F55035">
              <w:rPr>
                <w:rFonts w:ascii="微軟正黑體" w:eastAsia="微軟正黑體" w:cs="微軟正黑體"/>
                <w:sz w:val="23"/>
                <w:szCs w:val="23"/>
              </w:rPr>
              <w:t>J1</w:t>
            </w:r>
          </w:p>
          <w:p w:rsidR="00001D1E" w:rsidRPr="00F55035" w:rsidRDefault="00001D1E" w:rsidP="0000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微軟正黑體" w:eastAsia="微軟正黑體" w:cs="微軟正黑體"/>
                <w:sz w:val="23"/>
                <w:szCs w:val="23"/>
              </w:rPr>
            </w:pPr>
          </w:p>
          <w:p w:rsidR="004C0FD5" w:rsidRPr="00500692" w:rsidRDefault="004C0FD5" w:rsidP="00001D1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C0FD5" w:rsidRPr="008C4AD5" w:rsidRDefault="004C0FD5" w:rsidP="004C0FD5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科目：</w:t>
            </w:r>
          </w:p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4C0FD5" w:rsidRPr="008C4AD5" w:rsidRDefault="004C0FD5" w:rsidP="004C0FD5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 w:rsidR="00222A0D"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</w:t>
            </w:r>
            <w:r w:rsidR="00222A0D">
              <w:rPr>
                <w:rFonts w:eastAsia="標楷體" w:hint="eastAsia"/>
                <w:color w:val="auto"/>
              </w:rPr>
              <w:t>3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</w:t>
            </w:r>
            <w:r w:rsidR="00BC49C6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="00222A0D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="00222A0D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="00222A0D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CDA" w:rsidRDefault="00E06CDA" w:rsidP="00E06CDA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1 4,000</w:t>
            </w:r>
            <w:r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E06CDA" w:rsidRDefault="00E06CDA" w:rsidP="00E06CDA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E06CDA" w:rsidRDefault="00E06CDA" w:rsidP="00E06CDA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E06CDA" w:rsidRDefault="00E06CDA" w:rsidP="00E06CDA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2 </w:t>
            </w:r>
            <w:r>
              <w:rPr>
                <w:rFonts w:eastAsia="標楷體" w:hint="eastAsia"/>
                <w:color w:val="auto"/>
              </w:rPr>
              <w:t>新詩</w:t>
            </w:r>
          </w:p>
          <w:p w:rsidR="004C0FD5" w:rsidRDefault="00E06CDA" w:rsidP="00E06C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e-IV-3 </w:t>
            </w:r>
            <w:r>
              <w:rPr>
                <w:rFonts w:eastAsia="標楷體" w:hint="eastAsia"/>
                <w:color w:val="auto"/>
              </w:rPr>
              <w:t>在學習應用方面，以簡報、讀書報告、演講稿、劇本等格式與寫作方法為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D4914" w:rsidRDefault="003D4914" w:rsidP="003D491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3D4914" w:rsidRDefault="003D4914" w:rsidP="003D491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3D4914" w:rsidRDefault="003D4914" w:rsidP="003D491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3D4914" w:rsidRDefault="003D4914" w:rsidP="003D491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4C0FD5" w:rsidRDefault="003D4914" w:rsidP="003D491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5 視不同情境，進行報告、評論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演說及論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2EA3" w:rsidRDefault="00F62EA3" w:rsidP="00F62EA3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一課余光中詩選</w:t>
            </w:r>
          </w:p>
          <w:p w:rsidR="00F62EA3" w:rsidRDefault="00F62EA3" w:rsidP="00F62EA3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F62EA3" w:rsidRDefault="00F62EA3" w:rsidP="00F62EA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劉克襄詩作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〈希望〉</w:t>
            </w:r>
          </w:p>
          <w:p w:rsidR="00F62EA3" w:rsidRDefault="00F62EA3" w:rsidP="00F62EA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討論此詩所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顯之主題與作法。</w:t>
            </w:r>
          </w:p>
          <w:p w:rsidR="00F62EA3" w:rsidRDefault="00F62EA3" w:rsidP="00F62EA3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綜合活動</w:t>
            </w:r>
          </w:p>
          <w:p w:rsidR="00F62EA3" w:rsidRPr="00F62EA3" w:rsidRDefault="00F62EA3" w:rsidP="00F62E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62EA3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討論如何發揮自身力量 </w:t>
            </w:r>
          </w:p>
          <w:p w:rsidR="00F62EA3" w:rsidRPr="00F62EA3" w:rsidRDefault="00F62EA3" w:rsidP="00F62EA3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改善環境汙染。</w:t>
            </w:r>
          </w:p>
          <w:p w:rsidR="00F62EA3" w:rsidRPr="00F62EA3" w:rsidRDefault="00F62EA3" w:rsidP="00F62E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報告環境污染問題報</w:t>
            </w:r>
          </w:p>
          <w:p w:rsidR="00F62EA3" w:rsidRDefault="00F62EA3" w:rsidP="00F62EA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告，包括現況、問題及解決</w:t>
            </w:r>
          </w:p>
          <w:p w:rsidR="00F62EA3" w:rsidRPr="00F62EA3" w:rsidRDefault="00F62EA3" w:rsidP="00F62EA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之道後，再請各組相互</w:t>
            </w:r>
            <w:proofErr w:type="gramStart"/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饋</w:t>
            </w:r>
            <w:proofErr w:type="gramEnd"/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F62EA3" w:rsidRDefault="00F62EA3" w:rsidP="00F62EA3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F62EA3" w:rsidRPr="00F62EA3" w:rsidRDefault="00F62EA3" w:rsidP="00F62E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62EA3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本課學習重點，鼓勵學</w:t>
            </w:r>
          </w:p>
          <w:p w:rsidR="00F62EA3" w:rsidRDefault="00F62EA3" w:rsidP="00F62EA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用心了解環境汙染問題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</w:t>
            </w:r>
          </w:p>
          <w:p w:rsidR="00F62EA3" w:rsidRPr="00F62EA3" w:rsidRDefault="00F62EA3" w:rsidP="00F62EA3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揮一己之力改善之。</w:t>
            </w:r>
          </w:p>
          <w:p w:rsidR="00F62EA3" w:rsidRPr="00F62EA3" w:rsidRDefault="00F62EA3" w:rsidP="00F62EA3">
            <w:pPr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對本課已經習得的知識加以</w:t>
            </w:r>
          </w:p>
          <w:p w:rsidR="00F62EA3" w:rsidRDefault="00F62EA3" w:rsidP="00F62EA3">
            <w:pPr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評量，檢測其學習狀況，並</w:t>
            </w:r>
          </w:p>
          <w:p w:rsidR="00F62EA3" w:rsidRDefault="00F62EA3" w:rsidP="00F62EA3">
            <w:pPr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同學該次評量不足的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</w:t>
            </w:r>
          </w:p>
          <w:p w:rsidR="004C0FD5" w:rsidRPr="00F62EA3" w:rsidRDefault="00F62EA3" w:rsidP="00F62EA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F62E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2E1586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BE3DAE" w:rsidRDefault="00BE3DAE" w:rsidP="00BE3DA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BE3DAE" w:rsidRDefault="00BE3DAE" w:rsidP="00BE3DA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  <w:p w:rsidR="004C0FD5" w:rsidRDefault="00BE3DAE" w:rsidP="00BE3DA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學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5A7275" w:rsidRDefault="005A7275" w:rsidP="005A727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727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F62EA3" w:rsidRPr="005A727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提問</w:t>
            </w:r>
          </w:p>
          <w:p w:rsidR="00F62EA3" w:rsidRPr="00F62EA3" w:rsidRDefault="005A7275" w:rsidP="005A7275">
            <w:pPr>
              <w:pStyle w:val="aff0"/>
              <w:ind w:leftChars="0" w:left="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紙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1D1E" w:rsidRPr="00F55035" w:rsidRDefault="00001D1E" w:rsidP="0000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微軟正黑體" w:eastAsia="微軟正黑體" w:cs="微軟正黑體"/>
                <w:sz w:val="23"/>
                <w:szCs w:val="23"/>
              </w:rPr>
            </w:pPr>
            <w:r w:rsidRPr="00F55035">
              <w:rPr>
                <w:rFonts w:ascii="微軟正黑體" w:eastAsia="微軟正黑體" w:cs="微軟正黑體" w:hint="eastAsia"/>
                <w:sz w:val="23"/>
                <w:szCs w:val="23"/>
              </w:rPr>
              <w:t>環</w:t>
            </w:r>
            <w:r w:rsidRPr="00F55035">
              <w:rPr>
                <w:rFonts w:ascii="微軟正黑體" w:eastAsia="微軟正黑體" w:cs="微軟正黑體"/>
                <w:sz w:val="23"/>
                <w:szCs w:val="23"/>
              </w:rPr>
              <w:t>J1</w:t>
            </w:r>
          </w:p>
          <w:p w:rsidR="006B5D40" w:rsidRPr="00001D1E" w:rsidRDefault="006B5D40" w:rsidP="006B5D4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  <w:p w:rsidR="004C0FD5" w:rsidRPr="00A42EF1" w:rsidRDefault="004C0FD5" w:rsidP="008F71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Default="00F52543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="004C0FD5" w:rsidRPr="00B26C28">
              <w:rPr>
                <w:rFonts w:eastAsia="標楷體"/>
                <w:color w:val="auto"/>
              </w:rPr>
              <w:t>/</w:t>
            </w:r>
            <w:r w:rsidR="00222A0D">
              <w:rPr>
                <w:rFonts w:eastAsia="標楷體" w:hint="eastAsia"/>
                <w:color w:val="auto"/>
              </w:rPr>
              <w:t>26</w:t>
            </w:r>
            <w:r w:rsidR="004C0FD5" w:rsidRPr="00B26C28">
              <w:rPr>
                <w:rFonts w:eastAsia="標楷體"/>
                <w:color w:val="auto"/>
              </w:rPr>
              <w:t>~</w:t>
            </w:r>
            <w:r w:rsidR="004C0FD5">
              <w:rPr>
                <w:rFonts w:eastAsia="標楷體" w:hint="eastAsia"/>
                <w:color w:val="auto"/>
              </w:rPr>
              <w:t>3</w:t>
            </w:r>
            <w:r w:rsidR="004C0FD5" w:rsidRPr="00B26C28">
              <w:rPr>
                <w:rFonts w:eastAsia="標楷體"/>
                <w:color w:val="auto"/>
              </w:rPr>
              <w:t>/</w:t>
            </w:r>
            <w:r w:rsidR="00222A0D">
              <w:rPr>
                <w:rFonts w:eastAsia="標楷體" w:hint="eastAsia"/>
                <w:color w:val="auto"/>
              </w:rPr>
              <w:t>1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="00BC49C6"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="00CD4E8B"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CB1" w:rsidRDefault="00610CB1" w:rsidP="00610CB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b-IV-6 </w:t>
            </w:r>
            <w:r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610CB1" w:rsidRDefault="00610CB1" w:rsidP="00610CB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610CB1" w:rsidRDefault="00610CB1" w:rsidP="00610CB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610CB1" w:rsidRDefault="00610CB1" w:rsidP="00610CB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3 </w:t>
            </w:r>
            <w:r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:rsidR="00610CB1" w:rsidRDefault="00610CB1" w:rsidP="00610CB1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a-IV-2 </w:t>
            </w:r>
            <w:r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4C0FD5" w:rsidRDefault="00610CB1" w:rsidP="00610CB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Cb-IV-2 </w:t>
            </w:r>
            <w:r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827" w:rsidRDefault="00AF1827" w:rsidP="00AF182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1 以同理心，聆聽各項發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言，並加以記錄、歸納。</w:t>
            </w:r>
          </w:p>
          <w:p w:rsidR="00AF1827" w:rsidRDefault="00AF1827" w:rsidP="00AF182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2 有效把握聽聞內容的邏輯，做出提問或回饋。</w:t>
            </w:r>
          </w:p>
          <w:p w:rsidR="00AF1827" w:rsidRDefault="00AF1827" w:rsidP="00AF182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AF1827" w:rsidRDefault="00AF1827" w:rsidP="00AF182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4C0FD5" w:rsidRPr="00AF1827" w:rsidRDefault="004C0FD5" w:rsidP="00AF18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2880" w:rsidRDefault="00CC2880" w:rsidP="00CC28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課木蘭詩</w:t>
            </w:r>
          </w:p>
          <w:p w:rsidR="00CC2880" w:rsidRDefault="006B5D40" w:rsidP="00CC2880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</w:t>
            </w:r>
            <w:r w:rsidR="00CC2880">
              <w:rPr>
                <w:rFonts w:ascii="標楷體" w:eastAsia="標楷體" w:hAnsi="標楷體" w:cs="標楷體" w:hint="eastAsia"/>
                <w:color w:val="auto"/>
              </w:rPr>
              <w:t>動</w:t>
            </w:r>
            <w:r>
              <w:rPr>
                <w:rFonts w:ascii="標楷體" w:eastAsia="標楷體" w:hAnsi="標楷體" w:cs="標楷體" w:hint="eastAsia"/>
                <w:color w:val="auto"/>
              </w:rPr>
              <w:t>機</w:t>
            </w:r>
          </w:p>
          <w:p w:rsidR="00CC2880" w:rsidRDefault="00CC2880" w:rsidP="00CC28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配合課文吟唱CD，引導學生朗讀。</w:t>
            </w:r>
          </w:p>
          <w:p w:rsidR="00CC2880" w:rsidRDefault="00CC2880" w:rsidP="00CC2880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CC2880" w:rsidRPr="00CC2880" w:rsidRDefault="00CC2880" w:rsidP="00CC288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C2880">
              <w:rPr>
                <w:rFonts w:ascii="標楷體" w:eastAsia="標楷體" w:hAnsi="標楷體" w:cs="標楷體"/>
                <w:color w:val="auto"/>
              </w:rPr>
              <w:t>1.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題解說明：</w:t>
            </w:r>
          </w:p>
          <w:p w:rsidR="00CC2880" w:rsidRDefault="00CC2880" w:rsidP="00CC288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講解樂府詩的流變與特色，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</w:p>
          <w:p w:rsidR="00CC2880" w:rsidRDefault="00CC2880" w:rsidP="00CC288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並分析樂府詩與古詩、近體</w:t>
            </w:r>
          </w:p>
          <w:p w:rsidR="00CC2880" w:rsidRDefault="00CC2880" w:rsidP="00CC288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詩的異同，並比較南北朝樂</w:t>
            </w:r>
          </w:p>
          <w:p w:rsidR="00CC2880" w:rsidRDefault="00CC2880" w:rsidP="00CC2880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府民歌的差異。</w:t>
            </w:r>
          </w:p>
          <w:p w:rsidR="00CC2880" w:rsidRPr="00CC2880" w:rsidRDefault="00CC2880" w:rsidP="00CC288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C2880">
              <w:rPr>
                <w:rFonts w:ascii="標楷體" w:eastAsia="標楷體" w:hAnsi="標楷體" w:cs="標楷體"/>
                <w:color w:val="auto"/>
              </w:rPr>
              <w:t>2.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語文天地：講解「朔、塑、</w:t>
            </w:r>
          </w:p>
          <w:p w:rsidR="00CC2880" w:rsidRDefault="00CC2880" w:rsidP="00CC28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auto"/>
              </w:rPr>
              <w:t>溯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析、拆</w:t>
            </w:r>
            <w:r w:rsidR="00011D7C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CC2880">
              <w:rPr>
                <w:rFonts w:ascii="標楷體" w:eastAsia="標楷體" w:hAnsi="標楷體" w:cs="標楷體" w:hint="eastAsia"/>
                <w:color w:val="auto"/>
              </w:rPr>
              <w:t>折」、「鬢、</w:t>
            </w:r>
            <w:proofErr w:type="gramStart"/>
            <w:r w:rsidRPr="00CC2880">
              <w:rPr>
                <w:rFonts w:ascii="標楷體" w:eastAsia="標楷體" w:hAnsi="標楷體" w:cs="標楷體" w:hint="eastAsia"/>
                <w:color w:val="auto"/>
              </w:rPr>
              <w:t>鬚</w:t>
            </w:r>
            <w:proofErr w:type="gramEnd"/>
            <w:r w:rsidRPr="00CC2880">
              <w:rPr>
                <w:rFonts w:ascii="標楷體" w:eastAsia="標楷體" w:hAnsi="標楷體" w:cs="標楷體" w:hint="eastAsia"/>
                <w:color w:val="auto"/>
              </w:rPr>
              <w:t>、髻」等形音義辨析。</w:t>
            </w:r>
          </w:p>
          <w:p w:rsidR="00CC2880" w:rsidRPr="00011D7C" w:rsidRDefault="00011D7C" w:rsidP="00011D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11D7C">
              <w:rPr>
                <w:rFonts w:ascii="標楷體" w:eastAsia="標楷體" w:hAnsi="標楷體" w:cs="標楷體"/>
                <w:color w:val="auto"/>
              </w:rPr>
              <w:t>3.</w:t>
            </w:r>
            <w:r w:rsidR="00CC2880" w:rsidRPr="00011D7C">
              <w:rPr>
                <w:rFonts w:ascii="標楷體" w:eastAsia="標楷體" w:hAnsi="標楷體" w:cs="標楷體" w:hint="eastAsia"/>
                <w:color w:val="auto"/>
              </w:rPr>
              <w:t>修辭特色：講解本文使用的疊字</w:t>
            </w:r>
            <w:proofErr w:type="gramStart"/>
            <w:r w:rsidR="00CC2880" w:rsidRPr="00011D7C">
              <w:rPr>
                <w:rFonts w:ascii="標楷體" w:eastAsia="標楷體" w:hAnsi="標楷體" w:cs="標楷體" w:hint="eastAsia"/>
                <w:color w:val="auto"/>
              </w:rPr>
              <w:t>狀聲詞等</w:t>
            </w:r>
            <w:proofErr w:type="gramEnd"/>
            <w:r w:rsidR="00CC2880" w:rsidRPr="00011D7C">
              <w:rPr>
                <w:rFonts w:ascii="標楷體" w:eastAsia="標楷體" w:hAnsi="標楷體" w:cs="標楷體" w:hint="eastAsia"/>
                <w:color w:val="auto"/>
              </w:rPr>
              <w:t>寫作技巧。</w:t>
            </w:r>
          </w:p>
          <w:p w:rsidR="00CC2880" w:rsidRDefault="00CC2880" w:rsidP="00CC2880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Pr="00AF1827" w:rsidRDefault="00CC2880" w:rsidP="00CC288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610CB1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2A42" w:rsidRDefault="00392A42" w:rsidP="00392A4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課文吟唱</w:t>
            </w:r>
          </w:p>
          <w:p w:rsidR="00392A42" w:rsidRDefault="00392A42" w:rsidP="00392A4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392A42" w:rsidRDefault="00392A42" w:rsidP="00392A4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閱讀饗宴聆聽音檔</w:t>
            </w:r>
          </w:p>
          <w:p w:rsidR="004C0FD5" w:rsidRDefault="00A31963" w:rsidP="00392A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 w:rsidR="00392A42">
              <w:rPr>
                <w:rFonts w:ascii="標楷體" w:eastAsia="標楷體" w:hAnsi="標楷體" w:cs="標楷體" w:hint="eastAsia"/>
                <w:color w:val="auto"/>
              </w:rPr>
              <w:t>.</w:t>
            </w:r>
            <w:proofErr w:type="gramStart"/>
            <w:r w:rsidR="00392A42">
              <w:rPr>
                <w:rFonts w:ascii="標楷體" w:eastAsia="標楷體" w:hAnsi="標楷體" w:cs="標楷體" w:hint="eastAsia"/>
                <w:color w:val="auto"/>
              </w:rPr>
              <w:t>藝曲趣教遊──</w:t>
            </w:r>
            <w:proofErr w:type="gramEnd"/>
            <w:r w:rsidR="00392A42">
              <w:rPr>
                <w:rFonts w:ascii="標楷體" w:eastAsia="標楷體" w:hAnsi="標楷體" w:cs="標楷體" w:hint="eastAsia"/>
                <w:color w:val="auto"/>
              </w:rPr>
              <w:t>〈木蘭詩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3F9" w:rsidRPr="00500692" w:rsidRDefault="001313F9" w:rsidP="008F71A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1313F9" w:rsidRDefault="001313F9" w:rsidP="001313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閱</w:t>
            </w:r>
            <w:r>
              <w:rPr>
                <w:sz w:val="23"/>
                <w:szCs w:val="23"/>
              </w:rPr>
              <w:t>J2</w:t>
            </w:r>
          </w:p>
          <w:p w:rsidR="008F71A1" w:rsidRPr="00500692" w:rsidRDefault="008F71A1" w:rsidP="008F71A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1313F9" w:rsidRDefault="001313F9" w:rsidP="001313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閱</w:t>
            </w:r>
            <w:r>
              <w:rPr>
                <w:sz w:val="23"/>
                <w:szCs w:val="23"/>
              </w:rPr>
              <w:t>J2</w:t>
            </w:r>
          </w:p>
          <w:p w:rsidR="004C0FD5" w:rsidRPr="008F71A1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 w:rsidR="00CD4E8B"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 w:rsidR="00CD4E8B"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CA8" w:rsidRDefault="00170CA8" w:rsidP="00170CA8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b-IV-6 </w:t>
            </w:r>
            <w:r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170CA8" w:rsidRDefault="00170CA8" w:rsidP="00170CA8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170CA8" w:rsidRDefault="00170CA8" w:rsidP="00170CA8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170CA8" w:rsidRDefault="00170CA8" w:rsidP="00170CA8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3 </w:t>
            </w:r>
            <w:r>
              <w:rPr>
                <w:rFonts w:eastAsia="標楷體" w:hint="eastAsia"/>
                <w:color w:val="auto"/>
              </w:rPr>
              <w:t>韻文：如古體詩、樂府詩、近體詩、詞、曲等。</w:t>
            </w:r>
          </w:p>
          <w:p w:rsidR="00170CA8" w:rsidRDefault="00170CA8" w:rsidP="00170CA8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a-IV-2 </w:t>
            </w:r>
            <w:r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4C0FD5" w:rsidRDefault="00170CA8" w:rsidP="00170CA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 xml:space="preserve">Cb-IV-2 </w:t>
            </w:r>
            <w:r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3C44" w:rsidRDefault="000D3C44" w:rsidP="000D3C4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-IV-2 有效把握聽聞內容的邏輯，做出提問或回饋。</w:t>
            </w:r>
          </w:p>
          <w:p w:rsidR="000D3C44" w:rsidRDefault="000D3C44" w:rsidP="000D3C4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0D3C44" w:rsidRDefault="000D3C44" w:rsidP="000D3C4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4C0FD5" w:rsidRDefault="000D3C44" w:rsidP="000D3C4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1A52" w:rsidRDefault="006F1A52" w:rsidP="006F1A52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課</w:t>
            </w:r>
            <w:r>
              <w:rPr>
                <w:rFonts w:ascii="標楷體" w:eastAsia="標楷體" w:hAnsi="標楷體" w:cs="標楷體" w:hint="eastAsia"/>
                <w:color w:val="auto"/>
              </w:rPr>
              <w:t>木蘭詩</w:t>
            </w:r>
          </w:p>
          <w:p w:rsidR="006F1A52" w:rsidRDefault="006F1A52" w:rsidP="006F1A5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引發學習動機。</w:t>
            </w:r>
          </w:p>
          <w:p w:rsidR="006F1A52" w:rsidRDefault="006F1A52" w:rsidP="006F1A5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6F1A52" w:rsidRDefault="006F1A52" w:rsidP="006F1A5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6F1A52" w:rsidRPr="006F1A52" w:rsidRDefault="006F1A52" w:rsidP="006F1A5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6F1A52">
              <w:rPr>
                <w:rFonts w:ascii="標楷體" w:eastAsia="標楷體" w:hAnsi="標楷體" w:cs="標楷體" w:hint="eastAsia"/>
                <w:color w:val="auto"/>
              </w:rPr>
              <w:t>補充與「女子形象」、「戰事」有關的成語。</w:t>
            </w:r>
          </w:p>
          <w:p w:rsidR="006F1A52" w:rsidRDefault="006F1A52" w:rsidP="006F1A5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趣味教學：講解「巾幗」的由來。</w:t>
            </w:r>
          </w:p>
          <w:p w:rsidR="006F1A52" w:rsidRDefault="006F1A52" w:rsidP="006F1A5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圖像教學：以圖像引導學生認識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轡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鞭、鞍」等騎乘馬匹時必備的器具。</w:t>
            </w:r>
          </w:p>
          <w:p w:rsidR="006F1A52" w:rsidRDefault="006F1A52" w:rsidP="006F1A5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課文賞析：講解本文敘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簡得宜、時空的靈活推移、人物的鮮明形象等敘述手法。</w:t>
            </w:r>
          </w:p>
          <w:p w:rsidR="006F1A52" w:rsidRDefault="006F1A52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利用其他女扮男裝的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如：《梁山伯與祝英台》的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祝英台、《再生緣》的孟麗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，探討古今性別觀念的轉變，並請同學說說自己的看法。</w:t>
            </w:r>
          </w:p>
          <w:p w:rsidR="006F1A52" w:rsidRDefault="006F1A52" w:rsidP="006F1A52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Default="006F1A52" w:rsidP="006F1A5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170CA8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7875" w:rsidRDefault="002E7875" w:rsidP="002E78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課文吟唱</w:t>
            </w:r>
          </w:p>
          <w:p w:rsidR="002E7875" w:rsidRDefault="002E7875" w:rsidP="002E78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2E7875" w:rsidRDefault="002E7875" w:rsidP="002E78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閱讀饗宴聆聽音檔</w:t>
            </w:r>
          </w:p>
          <w:p w:rsidR="004C0FD5" w:rsidRDefault="002E7875" w:rsidP="002E787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藝曲趣教遊─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〈木蘭詩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B47919">
              <w:rPr>
                <w:rFonts w:ascii="標楷體" w:eastAsia="標楷體" w:hAnsi="標楷體" w:cs="標楷體" w:hint="eastAsia"/>
                <w:color w:val="auto"/>
              </w:rPr>
              <w:t>紙筆評量</w:t>
            </w:r>
            <w:r w:rsidR="00B47919">
              <w:t xml:space="preserve"> 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作業檢核</w:t>
            </w:r>
          </w:p>
          <w:p w:rsidR="004C0FD5" w:rsidRDefault="004C0FD5" w:rsidP="006B5D4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1D1E" w:rsidRDefault="00001D1E" w:rsidP="00001D1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Pr="00001D1E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</w:t>
            </w:r>
            <w:r w:rsidR="00CD4E8B"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3/1</w:t>
            </w:r>
            <w:r w:rsidR="00BC49C6"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FDD" w:rsidRDefault="00FB6FDD" w:rsidP="00FB6FD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1 4,000</w:t>
            </w:r>
            <w:r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FB6FDD" w:rsidRDefault="00FB6FDD" w:rsidP="00FB6FD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FB6FDD" w:rsidRDefault="00FB6FDD" w:rsidP="00FB6FD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FB6FDD" w:rsidRDefault="00FB6FDD" w:rsidP="00FB6FD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d-IV-2</w:t>
            </w:r>
            <w:r>
              <w:rPr>
                <w:rFonts w:eastAsia="標楷體" w:hint="eastAsia"/>
                <w:color w:val="auto"/>
              </w:rPr>
              <w:t>現代散文、現代小說、講稿。</w:t>
            </w:r>
          </w:p>
          <w:p w:rsidR="004C0FD5" w:rsidRDefault="00FB6FDD" w:rsidP="00FB6FD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c-IV-2 </w:t>
            </w:r>
            <w:r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342C" w:rsidRDefault="007B342C" w:rsidP="007B342C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7B342C" w:rsidRDefault="007B342C" w:rsidP="007B342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並表現情情感的起伏變化。</w:t>
            </w:r>
          </w:p>
          <w:p w:rsidR="004C0FD5" w:rsidRDefault="004C0FD5" w:rsidP="007B342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7C7" w:rsidRDefault="008E47C7" w:rsidP="008E47C7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三課</w:t>
            </w:r>
          </w:p>
          <w:p w:rsidR="008E47C7" w:rsidRDefault="008E47C7" w:rsidP="008E47C7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家的風度</w:t>
            </w:r>
          </w:p>
          <w:p w:rsidR="008E47C7" w:rsidRDefault="006B5D40" w:rsidP="008E47C7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</w:t>
            </w:r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思考運動家精神概念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活動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前哨站：介紹奧林匹克運動會簡介，請學生分享曾經觀看過的比賽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題解討論：培養運動家服輸並超越勝敗的精神，進而展現莊嚴公正、協調進取的人生態度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介紹：分享羅家倫先生的生平、創作及成就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文本探究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總論：說明運動與健康的關係，以及運動的道德意義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本論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論運動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家的風度（君子之爭、服輸的精神、超越勝敗的心胸、言必信，行必果和貫徹始終的精神）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結論：說明運動家風度表現在人生的意義。</w:t>
            </w:r>
          </w:p>
          <w:p w:rsidR="008E47C7" w:rsidRDefault="00D55EA4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習作練習：請學生完成習作，再進行討論。</w:t>
            </w:r>
          </w:p>
          <w:p w:rsidR="008E47C7" w:rsidRDefault="008E47C7" w:rsidP="008E47C7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8E47C7" w:rsidRDefault="00D55EA4" w:rsidP="008E47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對本課已經習得的知識加以評量，檢測其學習狀況，並針對同學該次評量不足的部分予以加強。</w:t>
            </w:r>
          </w:p>
          <w:p w:rsidR="004C0FD5" w:rsidRDefault="00D55EA4" w:rsidP="008E47C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請學生回家閱讀</w:t>
            </w:r>
            <w:proofErr w:type="gramStart"/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晨讀十分鐘：運動的故事</w:t>
            </w:r>
            <w:proofErr w:type="gramStart"/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 w:rsidR="008E47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預告要分享最喜愛的一篇文章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D55EA4" w:rsidRDefault="00D55EA4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F12" w:rsidRDefault="00A27F12" w:rsidP="00A27F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A27F12" w:rsidRDefault="00A27F12" w:rsidP="00A27F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A27F12" w:rsidRDefault="00A27F12" w:rsidP="00A27F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A27F12" w:rsidRDefault="00A27F12" w:rsidP="00A27F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及網站。</w:t>
            </w:r>
          </w:p>
          <w:p w:rsidR="00A27F12" w:rsidRDefault="00A27F12" w:rsidP="00A27F1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寫作教學資源</w:t>
            </w:r>
          </w:p>
          <w:p w:rsidR="004C0FD5" w:rsidRDefault="004C0FD5" w:rsidP="00A27F1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學習單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作業檢核</w:t>
            </w:r>
          </w:p>
          <w:p w:rsidR="004C0FD5" w:rsidRDefault="006B5D40" w:rsidP="006B5D4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50D" w:rsidRDefault="00F0350D" w:rsidP="00F0350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多</w:t>
            </w:r>
            <w:r>
              <w:rPr>
                <w:sz w:val="23"/>
                <w:szCs w:val="23"/>
              </w:rPr>
              <w:t>J2</w:t>
            </w:r>
          </w:p>
          <w:p w:rsidR="008F71A1" w:rsidRPr="00500692" w:rsidRDefault="008F71A1" w:rsidP="008F71A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8F71A1" w:rsidRPr="00500692" w:rsidRDefault="008F71A1" w:rsidP="008F71A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4C0FD5" w:rsidRPr="008F71A1" w:rsidRDefault="004C0FD5" w:rsidP="00F0350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BC49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</w:t>
            </w:r>
            <w:r w:rsidR="00BC49C6"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3/</w:t>
            </w:r>
            <w:r w:rsidR="00BC49C6"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A25" w:rsidRDefault="00042A25" w:rsidP="00042A25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1 4,000</w:t>
            </w:r>
            <w:r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042A25" w:rsidRDefault="00042A25" w:rsidP="00042A25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042A25" w:rsidRDefault="00042A25" w:rsidP="00042A25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2A7EAF" w:rsidRDefault="00042A25" w:rsidP="00042A25">
            <w:pPr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 xml:space="preserve">Bc-IV-2 </w:t>
            </w:r>
            <w:r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  <w:p w:rsidR="004C0FD5" w:rsidRDefault="002A7EAF" w:rsidP="00042A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e-IV-2 </w:t>
            </w:r>
            <w:r>
              <w:rPr>
                <w:rFonts w:eastAsia="標楷體" w:hint="eastAsia"/>
                <w:color w:val="auto"/>
              </w:rPr>
              <w:t>在人際溝通方面，以書信、便條、對聯等之慣用語彙與書寫格式為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1BB0" w:rsidRDefault="00DA1BB0" w:rsidP="00DA1BB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DA1BB0" w:rsidRDefault="00DA1BB0" w:rsidP="00DA1BB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4C0FD5" w:rsidRDefault="00DA1BB0" w:rsidP="00DA1BB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-IV-5 主動創作、自訂題目闡述見解，並發表自己的作品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08FD" w:rsidRDefault="005E08FD" w:rsidP="005E08FD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三課</w:t>
            </w:r>
          </w:p>
          <w:p w:rsidR="005E08FD" w:rsidRDefault="005E08FD" w:rsidP="005E08FD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家的風度</w:t>
            </w:r>
          </w:p>
          <w:p w:rsidR="005E08FD" w:rsidRDefault="005E08FD" w:rsidP="005E08FD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動</w:t>
            </w:r>
            <w:r w:rsidR="00D649D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分享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晨讀十分鐘：運動的故事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所喜愛的一篇文章。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討論分享的運動故事所展現的運動家風度。</w:t>
            </w:r>
          </w:p>
          <w:p w:rsidR="005E08FD" w:rsidRDefault="005E08FD" w:rsidP="005E08FD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綜合活動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閱讀摘要技巧，將喜愛的一篇運動故事，摘要成一篇200字的短文，並抒發個人情感。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討論生活中從事運動或參加運動賽事的經驗。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運動經驗為主題，結合運動家風度的概念，完成一篇</w:t>
            </w:r>
            <w:r w:rsidR="00D649D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演講稿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E08FD" w:rsidRDefault="005E08FD" w:rsidP="005E08FD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5E08FD" w:rsidRDefault="005E08FD" w:rsidP="005E08F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總結本課學習重點，鼓勵學生用心體會運動家的風度並能運用於生活。</w:t>
            </w:r>
          </w:p>
          <w:p w:rsidR="004438FA" w:rsidRDefault="005E08FD" w:rsidP="0046349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對本課已經習得的知識加以評量，檢測其學習狀況，並針對同學該次評量不足的部分予以加強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語文常識（一）</w:t>
            </w:r>
            <w:r>
              <w:rPr>
                <w:rFonts w:ascii="標楷體" w:eastAsia="標楷體" w:hAnsi="標楷體" w:cs="標楷體" w:hint="eastAsia"/>
                <w:color w:val="auto"/>
              </w:rPr>
              <w:t>應用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─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信、便條（第一次段考）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先讓學生回答課本漫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中潔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信件的錯誤在哪？加教學趣味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「信封的由來」，引起學習興趣。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參考課本的例子，說明書信、便條的格式及書寫要領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準備信封、信紙，於課堂上發給同學，請同學練習寫一篇簡短的問候書信給自己的朋友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準備便條紙，請同學練習書寫一則「訪友不遇」的便條內容。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Default="00463496" w:rsidP="0046349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FF033B" w:rsidRDefault="00FF033B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49D8" w:rsidRDefault="00D649D8" w:rsidP="00D649D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D649D8" w:rsidRDefault="00D649D8" w:rsidP="00D649D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D649D8" w:rsidRDefault="00D649D8" w:rsidP="00D649D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D649D8" w:rsidRDefault="00D649D8" w:rsidP="00D649D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及網站。</w:t>
            </w:r>
          </w:p>
          <w:p w:rsidR="00D649D8" w:rsidRDefault="00D649D8" w:rsidP="00D649D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寫作教學資源</w:t>
            </w:r>
          </w:p>
          <w:p w:rsidR="004C0FD5" w:rsidRDefault="004C0FD5" w:rsidP="00D649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6B5D40" w:rsidRDefault="006B5D40" w:rsidP="006B5D4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4C0FD5" w:rsidRDefault="006B5D40" w:rsidP="006B5D4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4C0FD5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</w:t>
            </w:r>
            <w:r w:rsidR="00BC49C6"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3/</w:t>
            </w:r>
            <w:r w:rsidR="00BC49C6">
              <w:rPr>
                <w:rFonts w:eastAsia="標楷體" w:hint="eastAsia"/>
                <w:color w:val="auto"/>
              </w:rPr>
              <w:t>29</w:t>
            </w:r>
          </w:p>
          <w:p w:rsidR="004C0FD5" w:rsidRPr="00442DBB" w:rsidRDefault="004C0FD5" w:rsidP="004C0FD5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="00442DBB"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="00442DBB"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="00442DBB"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Default="002A7EAF" w:rsidP="004C0F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e-IV-2 </w:t>
            </w:r>
            <w:r>
              <w:rPr>
                <w:rFonts w:eastAsia="標楷體" w:hint="eastAsia"/>
                <w:color w:val="auto"/>
              </w:rPr>
              <w:t>在人際溝通方面，以書信、便條、對聯等之慣用語彙與書寫格式為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3FF5" w:rsidRDefault="00823FF5" w:rsidP="00823FF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4C0FD5" w:rsidRDefault="00823FF5" w:rsidP="00823FF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語文常識（一）</w:t>
            </w:r>
            <w:r>
              <w:rPr>
                <w:rFonts w:ascii="標楷體" w:eastAsia="標楷體" w:hAnsi="標楷體" w:cs="標楷體" w:hint="eastAsia"/>
                <w:color w:val="auto"/>
              </w:rPr>
              <w:t>應用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─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書信、便條（第一次段考）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動</w:t>
            </w:r>
            <w:r w:rsidR="006B5D40">
              <w:rPr>
                <w:rFonts w:ascii="標楷體" w:eastAsia="標楷體" w:hAnsi="標楷體" w:cs="標楷體" w:hint="eastAsia"/>
                <w:color w:val="auto"/>
              </w:rPr>
              <w:t>機</w:t>
            </w:r>
          </w:p>
          <w:p w:rsidR="00463496" w:rsidRPr="004438FA" w:rsidRDefault="006B5D40" w:rsidP="004438F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="00463496">
              <w:rPr>
                <w:rFonts w:ascii="標楷體" w:eastAsia="標楷體" w:hAnsi="標楷體" w:cs="標楷體" w:hint="eastAsia"/>
                <w:color w:val="auto"/>
              </w:rPr>
              <w:t>.介紹「信封的由來」，引起學習興趣。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書信、便條的格式及書寫要領</w:t>
            </w:r>
            <w:r w:rsidR="006B5D40">
              <w:rPr>
                <w:rFonts w:ascii="標楷體" w:eastAsia="標楷體" w:hAnsi="標楷體" w:cs="標楷體" w:hint="eastAsia"/>
                <w:color w:val="auto"/>
              </w:rPr>
              <w:t>和對象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準備信封、信紙，於課堂上發給同學，請同學練習寫一篇簡短的問候書信給自己的朋友。</w:t>
            </w:r>
          </w:p>
          <w:p w:rsidR="00463496" w:rsidRDefault="00463496" w:rsidP="0046349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準備便條紙，請同學練習書寫一則「訪友不遇」的便條內容。</w:t>
            </w:r>
          </w:p>
          <w:p w:rsidR="00463496" w:rsidRDefault="00463496" w:rsidP="00463496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Default="00463496" w:rsidP="0046349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4438FA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6B51" w:rsidRDefault="00D96B51" w:rsidP="00D96B5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書信寫作學習單</w:t>
            </w:r>
          </w:p>
          <w:p w:rsidR="004C0FD5" w:rsidRDefault="00D96B51" w:rsidP="00D96B5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便條寫作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學習單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作業檢核</w:t>
            </w:r>
          </w:p>
          <w:p w:rsidR="004C0FD5" w:rsidRDefault="004C0FD5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3F9" w:rsidRDefault="001313F9" w:rsidP="001313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閱</w:t>
            </w:r>
            <w:r>
              <w:rPr>
                <w:sz w:val="23"/>
                <w:szCs w:val="23"/>
              </w:rPr>
              <w:t>J2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0C45F2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 w:rsidR="00BC49C6"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 w:rsidR="00BC49C6">
              <w:rPr>
                <w:rFonts w:eastAsia="標楷體" w:hint="eastAsia"/>
                <w:color w:val="auto"/>
              </w:rPr>
              <w:t>5</w:t>
            </w:r>
          </w:p>
          <w:p w:rsidR="004C0FD5" w:rsidRPr="00601F1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="00BC49C6"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="00BC49C6"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2 3,500</w:t>
            </w:r>
            <w:r>
              <w:rPr>
                <w:rFonts w:eastAsia="標楷體" w:hint="eastAsia"/>
                <w:color w:val="auto"/>
              </w:rPr>
              <w:t>個常用字使用。</w:t>
            </w:r>
          </w:p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2 </w:t>
            </w:r>
            <w:r w:rsidR="0072011A">
              <w:rPr>
                <w:rFonts w:eastAsia="標楷體" w:hint="eastAsia"/>
                <w:color w:val="auto"/>
              </w:rPr>
              <w:t>新詩、現代散文、現代小說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 w:rsidR="0072011A">
              <w:rPr>
                <w:rFonts w:eastAsia="標楷體" w:hint="eastAsia"/>
                <w:color w:val="auto"/>
              </w:rPr>
              <w:t>文句表達的</w:t>
            </w:r>
            <w:r>
              <w:rPr>
                <w:rFonts w:eastAsia="標楷體" w:hint="eastAsia"/>
                <w:color w:val="auto"/>
              </w:rPr>
              <w:t>意義。</w:t>
            </w:r>
          </w:p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d-IV-2 </w:t>
            </w:r>
            <w:r w:rsidR="0072011A">
              <w:rPr>
                <w:rFonts w:eastAsia="標楷體" w:hint="eastAsia"/>
                <w:color w:val="auto"/>
              </w:rPr>
              <w:t>論證方式如比較、比喻</w:t>
            </w:r>
            <w:r w:rsidR="0072011A">
              <w:rPr>
                <w:rFonts w:ascii="標楷體" w:eastAsia="標楷體" w:hAnsi="標楷體" w:hint="eastAsia"/>
                <w:color w:val="auto"/>
              </w:rPr>
              <w:t>、</w:t>
            </w:r>
            <w:r w:rsidR="0072011A">
              <w:rPr>
                <w:rFonts w:eastAsia="標楷體" w:hint="eastAsia"/>
                <w:color w:val="auto"/>
              </w:rPr>
              <w:t>意象</w:t>
            </w:r>
            <w:r w:rsidR="0072011A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3A05BE" w:rsidRDefault="003A05BE" w:rsidP="003A05BE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Cb-IV-1 </w:t>
            </w:r>
            <w:r>
              <w:rPr>
                <w:rFonts w:eastAsia="標楷體" w:hint="eastAsia"/>
                <w:color w:val="auto"/>
              </w:rPr>
              <w:t>各類文本中的</w:t>
            </w:r>
            <w:r w:rsidR="00070DF3">
              <w:rPr>
                <w:rFonts w:eastAsia="標楷體" w:hint="eastAsia"/>
                <w:color w:val="auto"/>
              </w:rPr>
              <w:t>首長和鄉里</w:t>
            </w:r>
            <w:r>
              <w:rPr>
                <w:rFonts w:eastAsia="標楷體" w:hint="eastAsia"/>
                <w:color w:val="auto"/>
              </w:rPr>
              <w:t>倫理、儀式風俗、典章制度等文化內涵。</w:t>
            </w:r>
          </w:p>
          <w:p w:rsidR="004C0FD5" w:rsidRDefault="003A05BE" w:rsidP="003A05B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Cb-IV-2 </w:t>
            </w:r>
            <w:r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F1C" w:rsidRDefault="00661F1C" w:rsidP="00661F1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661F1C" w:rsidRDefault="00661F1C" w:rsidP="00661F1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661F1C" w:rsidRDefault="00661F1C" w:rsidP="00661F1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3 依理解的內容，明確表達意見，進行有條理的論辯，並注重言談禮貌。</w:t>
            </w:r>
          </w:p>
          <w:p w:rsidR="00661F1C" w:rsidRDefault="00661F1C" w:rsidP="00661F1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5 視不同情境，進行報告、評論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61F1C" w:rsidRDefault="00661F1C" w:rsidP="00661F1C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生活、社會結構的關聯性。</w:t>
            </w:r>
          </w:p>
          <w:p w:rsidR="004C0FD5" w:rsidRDefault="00661F1C" w:rsidP="00661F1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-IV-3 靈活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011A" w:rsidRDefault="0072011A" w:rsidP="0072011A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課</w:t>
            </w:r>
          </w:p>
          <w:p w:rsidR="0072011A" w:rsidRDefault="0072011A" w:rsidP="0072011A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我所知道的康橋</w:t>
            </w:r>
          </w:p>
          <w:p w:rsidR="0072011A" w:rsidRDefault="0072011A" w:rsidP="0072011A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72011A" w:rsidRDefault="0072011A" w:rsidP="007201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請同學分享徐志摩的小故事。</w:t>
            </w:r>
          </w:p>
          <w:p w:rsidR="0072011A" w:rsidRDefault="0072011A" w:rsidP="007201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老師展示相關圖片，並概略介紹。</w:t>
            </w:r>
          </w:p>
          <w:p w:rsidR="0072011A" w:rsidRDefault="0072011A" w:rsidP="0072011A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72011A" w:rsidRDefault="0072011A" w:rsidP="007201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題解說明：講述作者與康橋的關係、講解康橋相關資料。本文敘述康橋的景物，帶著抒情的氣氛，因此可視為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記敘式的抒情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文。</w:t>
            </w:r>
          </w:p>
          <w:p w:rsidR="0072011A" w:rsidRDefault="0072011A" w:rsidP="007201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講解：徐志摩生平事蹟、文學地位、小故事等。</w:t>
            </w:r>
          </w:p>
          <w:p w:rsidR="0072011A" w:rsidRDefault="0072011A" w:rsidP="007201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講解課文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詳加說明及感情。</w:t>
            </w:r>
          </w:p>
          <w:p w:rsidR="004C0FD5" w:rsidRDefault="004C0FD5" w:rsidP="0072011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070DF3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課文朗讀</w:t>
            </w:r>
          </w:p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課文動畫</w:t>
            </w:r>
          </w:p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作者影片</w:t>
            </w:r>
          </w:p>
          <w:p w:rsidR="004C0FD5" w:rsidRDefault="00023E3D" w:rsidP="00023E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50D" w:rsidRDefault="00F0350D" w:rsidP="00F0350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多</w:t>
            </w:r>
            <w:r>
              <w:rPr>
                <w:sz w:val="23"/>
                <w:szCs w:val="23"/>
              </w:rPr>
              <w:t>J2</w:t>
            </w:r>
          </w:p>
          <w:p w:rsidR="004C0FD5" w:rsidRDefault="004C0FD5" w:rsidP="00F0350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 w:rsidR="00BC49C6"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</w:t>
            </w:r>
            <w:r w:rsidR="00BC49C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E83" w:rsidRDefault="004D0E83" w:rsidP="004D0E8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2 </w:t>
            </w:r>
            <w:r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4D0E83" w:rsidRDefault="004D0E83" w:rsidP="004D0E8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4D0E83" w:rsidRDefault="004D0E83" w:rsidP="004D0E8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4D0E83" w:rsidRDefault="004D0E83" w:rsidP="004D0E8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d-IV-2 </w:t>
            </w:r>
            <w:r>
              <w:rPr>
                <w:rFonts w:eastAsia="標楷體" w:hint="eastAsia"/>
                <w:color w:val="auto"/>
              </w:rPr>
              <w:t>論證方式如比較、比喻等。</w:t>
            </w:r>
          </w:p>
          <w:p w:rsidR="004D0E83" w:rsidRDefault="004D0E83" w:rsidP="004D0E8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Cb-IV-1 </w:t>
            </w:r>
            <w:r w:rsidR="00EA397D">
              <w:rPr>
                <w:rFonts w:eastAsia="標楷體" w:hint="eastAsia"/>
                <w:color w:val="auto"/>
              </w:rPr>
              <w:t>各</w:t>
            </w:r>
            <w:r>
              <w:rPr>
                <w:rFonts w:eastAsia="標楷體" w:hint="eastAsia"/>
                <w:color w:val="auto"/>
              </w:rPr>
              <w:t>文本中的道德倫理、儀式風俗、典章制度等文化內涵。</w:t>
            </w:r>
          </w:p>
          <w:p w:rsidR="004C0FD5" w:rsidRDefault="004D0E83" w:rsidP="004D0E8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Cb-IV-2 </w:t>
            </w:r>
            <w:r>
              <w:rPr>
                <w:rFonts w:eastAsia="標楷體" w:hint="eastAsia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1C1D" w:rsidRDefault="00021C1D" w:rsidP="00021C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-IV-1 以同理心，聆聽各項發言，並加以記錄、歸納。</w:t>
            </w:r>
          </w:p>
          <w:p w:rsidR="00021C1D" w:rsidRDefault="00021C1D" w:rsidP="00021C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021C1D" w:rsidRDefault="00021C1D" w:rsidP="00021C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5 視不同情境，進行報告、評論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演說及論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21C1D" w:rsidRDefault="00021C1D" w:rsidP="00021C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4C0FD5" w:rsidRDefault="00021C1D" w:rsidP="00021C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6-IV-3 </w:t>
            </w:r>
            <w:r w:rsidR="003A28BB">
              <w:rPr>
                <w:rFonts w:ascii="標楷體" w:eastAsia="標楷體" w:hAnsi="標楷體" w:cs="標楷體" w:hint="eastAsia"/>
                <w:color w:val="auto"/>
              </w:rPr>
              <w:t>靈活</w:t>
            </w:r>
            <w:proofErr w:type="gramStart"/>
            <w:r w:rsidR="003A28BB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="003A28BB">
              <w:rPr>
                <w:rFonts w:ascii="標楷體" w:eastAsia="標楷體" w:hAnsi="標楷體" w:cs="標楷體" w:hint="eastAsia"/>
                <w:color w:val="auto"/>
              </w:rPr>
              <w:t>、改寫等技巧，增進寫作能力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397D" w:rsidRDefault="00EA397D" w:rsidP="00EA397D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四課</w:t>
            </w:r>
          </w:p>
          <w:p w:rsidR="00EA397D" w:rsidRDefault="00EA397D" w:rsidP="00EA397D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我所知道的康橋</w:t>
            </w:r>
          </w:p>
          <w:p w:rsidR="00EA397D" w:rsidRDefault="00EA397D" w:rsidP="00EA397D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EA397D" w:rsidRDefault="00EA397D" w:rsidP="00EA397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配合課文朗讀音檔，引導學生朗讀。</w:t>
            </w:r>
          </w:p>
          <w:p w:rsidR="00EA397D" w:rsidRDefault="00EA397D" w:rsidP="00EA397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播放〈再別康橋〉歌曲以加深學生學習印象。</w:t>
            </w:r>
          </w:p>
          <w:p w:rsidR="00EA397D" w:rsidRDefault="00EA397D" w:rsidP="00EA397D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EA397D" w:rsidRDefault="00EA397D" w:rsidP="00EA397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課文賞析：講解本文描述康橋初春的風光，及漫遊其間的樂趣。並介紹本課以第二人稱「你」為訴說對象，將讀者帶入文章情境的寫作手法。</w:t>
            </w:r>
          </w:p>
          <w:p w:rsidR="00EA397D" w:rsidRDefault="00EA397D" w:rsidP="00EA397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修辭特色：講解本文使用排比、譬喻、轉化、映襯、回文、引用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類疊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修辭。</w:t>
            </w:r>
          </w:p>
          <w:p w:rsidR="00EA397D" w:rsidRDefault="00EA397D" w:rsidP="00EA397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語文天地：易混淆字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曙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糬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署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聘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腴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諛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滲、參、摻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蔘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翳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翡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與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恣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姿、資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諮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、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等形音義講解。</w:t>
            </w:r>
          </w:p>
          <w:p w:rsidR="00EA397D" w:rsidRDefault="00EA397D" w:rsidP="00EA397D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Default="00EA397D" w:rsidP="00EA397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EA397D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課文朗讀</w:t>
            </w:r>
          </w:p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課文動畫</w:t>
            </w:r>
          </w:p>
          <w:p w:rsidR="00023E3D" w:rsidRDefault="00023E3D" w:rsidP="00023E3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作者影片</w:t>
            </w:r>
          </w:p>
          <w:p w:rsidR="004C0FD5" w:rsidRDefault="00023E3D" w:rsidP="00023E3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50D" w:rsidRDefault="00F0350D" w:rsidP="00F0350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多</w:t>
            </w:r>
            <w:r>
              <w:rPr>
                <w:sz w:val="23"/>
                <w:szCs w:val="23"/>
              </w:rPr>
              <w:t>J2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 w:rsidR="00BC49C6"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 w:rsidR="00BC49C6">
              <w:rPr>
                <w:rFonts w:eastAsia="標楷體" w:hint="eastAsia"/>
                <w:color w:val="auto"/>
              </w:rPr>
              <w:t>19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="00BC49C6"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="00BC49C6"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="00BC49C6"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="00BC49C6"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="00BC49C6"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8BB" w:rsidRDefault="003A28BB" w:rsidP="003A28BB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b-IV-6 </w:t>
            </w:r>
            <w:r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3A28BB" w:rsidRDefault="003A28BB" w:rsidP="003A28BB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3A28BB" w:rsidRDefault="003A28BB" w:rsidP="003A28BB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3 </w:t>
            </w:r>
            <w:r>
              <w:rPr>
                <w:rFonts w:eastAsia="標楷體" w:hint="eastAsia"/>
                <w:color w:val="auto"/>
              </w:rPr>
              <w:t>韻文</w:t>
            </w:r>
            <w:r>
              <w:rPr>
                <w:rFonts w:ascii="標楷體" w:eastAsia="標楷體" w:hAnsi="標楷體" w:hint="eastAsia"/>
                <w:color w:val="auto"/>
              </w:rPr>
              <w:t>，</w:t>
            </w:r>
            <w:r>
              <w:rPr>
                <w:rFonts w:eastAsia="標楷體" w:hint="eastAsia"/>
                <w:color w:val="auto"/>
              </w:rPr>
              <w:t>駢文和散文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4C0FD5" w:rsidRDefault="003A28BB" w:rsidP="003A28B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 xml:space="preserve">Cc-IV-1 </w:t>
            </w:r>
            <w:r>
              <w:rPr>
                <w:rFonts w:eastAsia="標楷體" w:hint="eastAsia"/>
                <w:color w:val="auto"/>
              </w:rPr>
              <w:t>各類文本中的藝術、信仰、思想等文</w:t>
            </w:r>
            <w:r w:rsidR="008D71E1">
              <w:rPr>
                <w:rFonts w:eastAsia="標楷體" w:hint="eastAsia"/>
                <w:color w:val="auto"/>
              </w:rPr>
              <w:t>化內涵</w:t>
            </w:r>
            <w:r w:rsidR="008D71E1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-Ⅳ-1以同理心，聆聽各項發言，並加以記錄、歸納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-IV-2依據不同情境，分辨聲情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涵及表達技巧，適切回應。</w:t>
            </w:r>
          </w:p>
          <w:p w:rsidR="00232078" w:rsidRDefault="00232078" w:rsidP="00232078">
            <w:pPr>
              <w:pStyle w:val="Default"/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auto"/>
                <w:sz w:val="2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1-Ⅳ-3 分辨聆聽內容的邏輯性，找出解決問題的方法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-Ⅳ-1 掌握生活情境，適切表情達意，分享自身經驗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-IV-4 靈活運用科技與資訊，豐富表達內容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IV-4 應用閱讀策略增進學習效能，整合跨領域知識轉化為解決問題的能力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Ⅳ-5大量閱讀多元文本，理解議題內涵及其與個人生活、社會結構的關聯性。</w:t>
            </w:r>
          </w:p>
          <w:p w:rsidR="00232078" w:rsidRDefault="00232078" w:rsidP="00232078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IV-3 靈活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運用仿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改寫等技巧，增進寫作能力。</w:t>
            </w:r>
          </w:p>
          <w:p w:rsidR="004C0FD5" w:rsidRPr="00232078" w:rsidRDefault="00232078" w:rsidP="0023207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Ⅳ-5 主動創</w:t>
            </w:r>
            <w:r w:rsidR="00EB1AF5" w:rsidRPr="00EB1A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作、自訂題目、闡述見解，並發表自己的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177" w:rsidRDefault="001A3177" w:rsidP="001A31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五課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陋室銘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活動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齋名稱往往能看出主人的修養、愛好或志趣，教師可從杜甫「草堂」、蒲松齡「聊齋」等書齋名談起，以引起學習動機。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活動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引導學生完成讀後檢測站、應用練習。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補充以官名為別稱者：劉禹錫（劉賓客）、司馬遷（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太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史公）、陶淵明（彭澤令）、王維（王右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丞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杜甫（杜工部）、王羲之（王右軍）。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趣味銘文仿作：請同學以本文為範例，尋找生活中熟悉的題材，仿作一首銘文，並於課堂上分享自己的作品。</w:t>
            </w:r>
          </w:p>
          <w:p w:rsidR="001A3177" w:rsidRDefault="001A3177" w:rsidP="001A3177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4C0FD5" w:rsidRPr="001A3177" w:rsidRDefault="004C0FD5" w:rsidP="001A317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A2419B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吟唱CD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者動畫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文動畫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與網站</w:t>
            </w:r>
          </w:p>
          <w:p w:rsidR="004C0FD5" w:rsidRDefault="004C0FD5" w:rsidP="000A2A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3F9" w:rsidRDefault="001313F9" w:rsidP="004C0FD5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  <w:p w:rsidR="001313F9" w:rsidRDefault="001313F9" w:rsidP="001313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閱</w:t>
            </w:r>
            <w:r>
              <w:rPr>
                <w:sz w:val="23"/>
                <w:szCs w:val="23"/>
              </w:rPr>
              <w:t>J2</w:t>
            </w:r>
          </w:p>
          <w:p w:rsidR="001313F9" w:rsidRDefault="001313F9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4C0FD5" w:rsidRPr="001313F9" w:rsidRDefault="004C0FD5" w:rsidP="001313F9">
            <w:pPr>
              <w:pStyle w:val="Default"/>
              <w:ind w:firstLine="0"/>
              <w:rPr>
                <w:rFonts w:hint="eastAsia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</w:t>
            </w:r>
            <w:r w:rsidR="00BC49C6"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~4/2</w:t>
            </w:r>
            <w:r w:rsidR="00BC49C6"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1C9" w:rsidRDefault="00A271C9" w:rsidP="00A271C9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b-IV-6 </w:t>
            </w:r>
            <w:r>
              <w:rPr>
                <w:rFonts w:eastAsia="標楷體" w:hint="eastAsia"/>
                <w:color w:val="auto"/>
              </w:rPr>
              <w:t>常用文言文的詞義及語詞結構。</w:t>
            </w:r>
          </w:p>
          <w:p w:rsidR="00001143" w:rsidRDefault="00001143" w:rsidP="0000114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3 </w:t>
            </w:r>
            <w:r>
              <w:rPr>
                <w:rFonts w:eastAsia="標楷體" w:hint="eastAsia"/>
                <w:color w:val="auto"/>
              </w:rPr>
              <w:t>韻文</w:t>
            </w:r>
            <w:r>
              <w:rPr>
                <w:rFonts w:ascii="標楷體" w:eastAsia="標楷體" w:hAnsi="標楷體" w:hint="eastAsia"/>
                <w:color w:val="auto"/>
              </w:rPr>
              <w:t>，</w:t>
            </w:r>
            <w:r>
              <w:rPr>
                <w:rFonts w:eastAsia="標楷體" w:hint="eastAsia"/>
                <w:color w:val="auto"/>
              </w:rPr>
              <w:t>駢文和散文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A271C9" w:rsidRDefault="00A271C9" w:rsidP="00A271C9">
            <w:pPr>
              <w:spacing w:line="260" w:lineRule="exact"/>
              <w:jc w:val="left"/>
            </w:pPr>
          </w:p>
          <w:p w:rsidR="00A271C9" w:rsidRDefault="00A271C9" w:rsidP="00A271C9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Cb-IV-1 </w:t>
            </w:r>
            <w:r>
              <w:rPr>
                <w:rFonts w:eastAsia="標楷體" w:hint="eastAsia"/>
                <w:color w:val="auto"/>
              </w:rPr>
              <w:t>各類文本中的親屬關係、道德倫理、儀式風俗、典章制度等文化內涵。</w:t>
            </w:r>
          </w:p>
          <w:p w:rsidR="004C0FD5" w:rsidRDefault="00A271C9" w:rsidP="0000114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Cc-IV-1 </w:t>
            </w:r>
            <w:r>
              <w:rPr>
                <w:rFonts w:eastAsia="標楷體" w:hint="eastAsia"/>
                <w:color w:val="auto"/>
              </w:rPr>
              <w:t>各類文本中的藝術、信仰、思想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4167" w:rsidRDefault="00FF4167" w:rsidP="00FF416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FF4167" w:rsidRDefault="00FF4167" w:rsidP="00FF416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FF4167" w:rsidRDefault="00FF4167" w:rsidP="00FF416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文本內容、形式和寫作特色。</w:t>
            </w:r>
          </w:p>
          <w:p w:rsidR="004C0FD5" w:rsidRDefault="00FF4167" w:rsidP="00FF416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-IV-5 主動創作、自訂題目闡述見解，並發表自己的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02BB" w:rsidRDefault="005702BB" w:rsidP="005702B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五課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陋室銘</w:t>
            </w:r>
          </w:p>
          <w:p w:rsidR="005702BB" w:rsidRDefault="00361C63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</w:t>
            </w:r>
            <w:r w:rsidR="005702B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陋室由來的傳說故事，引發學習動機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課文吟唱CD，引導學生朗讀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活動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作者劉禹錫的生平與寫作風格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文體簡介：「銘」為韻文的一種，多用於戒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勉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自己或頌揚功德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難字詞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詳加說明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形音義辨析：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牘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瀆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犢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黷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櫝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贖」、「馨、罄」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修辭特色：講解本文使用的對偶、倒裝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借代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引用等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文賞析：押韻，句法上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對偶形式，因此音樂性極強，讀來鏗鏘有聲，順口流暢，韻味深長。</w:t>
            </w:r>
          </w:p>
          <w:p w:rsidR="005702BB" w:rsidRDefault="005702BB" w:rsidP="005702BB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4C0FD5" w:rsidRDefault="00001143" w:rsidP="005702B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仿作並觀摩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A271C9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</w:t>
            </w:r>
            <w:r w:rsidR="00361C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朗讀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者動畫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文動畫</w:t>
            </w:r>
          </w:p>
          <w:p w:rsidR="000A2AC0" w:rsidRDefault="000A2AC0" w:rsidP="000A2AC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與網站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8D42C3" w:rsidRDefault="00B47919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4C0FD5" w:rsidRP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作業檢查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Pr="00596444" w:rsidRDefault="00596444" w:rsidP="001313F9">
            <w:pPr>
              <w:pStyle w:val="Default"/>
              <w:rPr>
                <w:rFonts w:eastAsia="標楷體"/>
                <w:color w:val="FF0000"/>
              </w:rPr>
            </w:pPr>
            <w:r>
              <w:rPr>
                <w:rFonts w:hint="eastAsia"/>
                <w:sz w:val="23"/>
                <w:szCs w:val="23"/>
              </w:rPr>
              <w:t>生</w:t>
            </w:r>
            <w:r>
              <w:rPr>
                <w:sz w:val="23"/>
                <w:szCs w:val="23"/>
              </w:rPr>
              <w:t>J4</w:t>
            </w:r>
            <w:r w:rsidR="001313F9" w:rsidRPr="00596444">
              <w:rPr>
                <w:rFonts w:eastAsia="標楷體"/>
                <w:color w:val="FF0000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Default="00BC49C6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="004C0FD5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="004C0FD5" w:rsidRPr="00B26C28">
              <w:rPr>
                <w:rFonts w:eastAsia="標楷體"/>
                <w:color w:val="auto"/>
              </w:rPr>
              <w:t>~</w:t>
            </w:r>
            <w:r w:rsidR="004C0FD5">
              <w:rPr>
                <w:rFonts w:eastAsia="標楷體" w:hint="eastAsia"/>
                <w:color w:val="auto"/>
              </w:rPr>
              <w:t>5</w:t>
            </w:r>
            <w:r w:rsidR="004C0FD5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="00BC49C6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="00BC49C6"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 w:rsid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c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文句表達的邏輯與意義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d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新詩、現代散文、現代小說、劇本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Ba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各種描寫的作用及呈現的效果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Bb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自我及人際交流的感受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對社會群體與家國民族情感的體會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Bb-IV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對物或自然以及生命的感悟。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Bb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-4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直接抒情。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 </w:t>
            </w:r>
          </w:p>
          <w:p w:rsidR="004128D3" w:rsidRDefault="004128D3" w:rsidP="004128D3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spellStart"/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Cb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各類文本中所反映的個人與家庭、鄉里、國族及其他社群的關係。</w:t>
            </w:r>
          </w:p>
          <w:p w:rsidR="004C0FD5" w:rsidRDefault="004128D3" w:rsidP="00412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Cc-IV-1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各類文本中的藝術、信仰、思想等文化內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-Ⅳ-1以同理心，聆聽各項發言，並加以記錄、歸納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-IV-2依據不同情境，分辨聲情意涵及表達技巧，適切回應。</w:t>
            </w:r>
          </w:p>
          <w:p w:rsidR="00403BC0" w:rsidRDefault="00403BC0" w:rsidP="00403BC0">
            <w:pPr>
              <w:pStyle w:val="Default"/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auto"/>
                <w:sz w:val="2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1-Ⅳ-3 分辨聆聽內容的邏輯性，找出解決問題的方法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-Ⅳ-1 掌握生活情境，適切表情達意，分享自身經驗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-IV-4 靈活運用科技與資訊，豐富表達內容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IV-4 應用閱讀策略增進學習效能，整合跨領域知識轉化為解決問題的能力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Ⅳ-5大量閱讀多元文本，理解議題內涵及其與個人生活、社會結構的關聯性。</w:t>
            </w:r>
          </w:p>
          <w:p w:rsidR="00403BC0" w:rsidRDefault="00403BC0" w:rsidP="00403BC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IV-3 靈活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運用仿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改寫等技巧，增進寫作能力。</w:t>
            </w:r>
          </w:p>
          <w:p w:rsidR="004C0FD5" w:rsidRDefault="00403BC0" w:rsidP="00403B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Ⅳ-5 主動創作、自訂題目、闡述見解，並發表自己的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A" w:rsidRDefault="00202B2A" w:rsidP="00202B2A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課</w:t>
            </w:r>
          </w:p>
          <w:p w:rsidR="00202B2A" w:rsidRDefault="00202B2A" w:rsidP="00202B2A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水神的指引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引起活動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透過播放「公視－獨立特派員187集－獵人學校」影片，搭配課文前哨站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撒可努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獵人學校」，引起學生注意。請學生踴躍發言，發表自己對原住民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族的印象，抑或針對影片裡的介紹，引導學生進入課文。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br/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教學動</w:t>
            </w:r>
            <w:r w:rsidR="00361C6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機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認識作者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亞榮隆‧撒可努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其作品簡略，播放作者</w:t>
            </w:r>
            <w:r w:rsidR="00361C6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介紹影片加深印象，並補充介紹其他原住民族代表作家，使學生對近代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文學能有基本了解。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透過生活影片，或生態平衡、保護山林的宣導影片，若班上有</w:t>
            </w:r>
            <w:r w:rsidR="00361C6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同學可以現身說法，讓學生更進一步了解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住民族與自然環境之間密切的聯繫及關係。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文意延伸，補充與自然生態、環境保育相關的成語、名言佳句、故事。</w:t>
            </w:r>
          </w:p>
          <w:p w:rsidR="00202B2A" w:rsidRDefault="00202B2A" w:rsidP="00202B2A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總結活動</w:t>
            </w:r>
          </w:p>
          <w:p w:rsidR="004C0FD5" w:rsidRDefault="00202B2A" w:rsidP="00202B2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077D94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0058" w:rsidRDefault="00E40058" w:rsidP="00E400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</w:t>
            </w:r>
          </w:p>
          <w:p w:rsidR="00E40058" w:rsidRDefault="00E40058" w:rsidP="00E400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者動畫</w:t>
            </w:r>
          </w:p>
          <w:p w:rsidR="00E40058" w:rsidRDefault="00E40058" w:rsidP="00E400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文動畫</w:t>
            </w:r>
          </w:p>
          <w:p w:rsidR="00E40058" w:rsidRDefault="00E40058" w:rsidP="00E400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與網站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914FEE" w:rsidP="001313F9">
            <w:pPr>
              <w:pStyle w:val="Default"/>
              <w:rPr>
                <w:rFonts w:eastAsia="標楷體"/>
                <w:color w:val="FF0000"/>
              </w:rPr>
            </w:pPr>
            <w:r>
              <w:rPr>
                <w:rFonts w:hint="eastAsia"/>
                <w:sz w:val="23"/>
                <w:szCs w:val="23"/>
              </w:rPr>
              <w:t>法</w:t>
            </w:r>
            <w:r>
              <w:rPr>
                <w:sz w:val="23"/>
                <w:szCs w:val="23"/>
              </w:rPr>
              <w:t>J8</w:t>
            </w:r>
            <w:r w:rsidR="001313F9">
              <w:rPr>
                <w:rFonts w:eastAsia="標楷體"/>
                <w:color w:val="FF0000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 w:rsidR="00BC49C6"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</w:t>
            </w:r>
            <w:r w:rsidR="00BC49C6">
              <w:rPr>
                <w:rFonts w:eastAsia="標楷體" w:hint="eastAsia"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c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文句表達的邏輯與意義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d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新詩、現代散文、現代小說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Ba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各種描寫的作用及呈現的效果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Bb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自我及人際交流的感受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對社會群體與家國民族情感的體會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Bb-IV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對物或自然以及生命的感悟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Bb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-4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直接抒情。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 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Cb-IV-1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文本中的親屬關係、道德倫理、儀式風俗、典章制度等文化內涵。</w:t>
            </w:r>
          </w:p>
          <w:p w:rsidR="00AF6502" w:rsidRDefault="00AF6502" w:rsidP="00AF6502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spellStart"/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Cb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文本中所反映的個人與家庭、鄉里、國族及其他社群的關係。</w:t>
            </w:r>
          </w:p>
          <w:p w:rsidR="004C0FD5" w:rsidRDefault="00AF6502" w:rsidP="00AF650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Cc-IV-1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各類文本中的藝術、信仰、思想等文化內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-Ⅳ-1以同理心，聆聽各項發言，並加以記錄、歸納。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-IV-2依據不同情境，分辨聲情意涵及表達技巧，適切回應。</w:t>
            </w:r>
          </w:p>
          <w:p w:rsidR="00137C80" w:rsidRDefault="00137C80" w:rsidP="00137C80">
            <w:pPr>
              <w:pStyle w:val="Default"/>
              <w:spacing w:line="300" w:lineRule="exact"/>
              <w:jc w:val="left"/>
              <w:rPr>
                <w:rFonts w:ascii="新細明體" w:hAnsi="新細明體"/>
                <w:bCs/>
                <w:snapToGrid w:val="0"/>
                <w:color w:val="auto"/>
                <w:sz w:val="2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1-Ⅳ-3 分辨聆聽內容的邏輯性，找出解決問題的方法。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 xml:space="preserve">2-Ⅳ-1 </w:t>
            </w:r>
            <w:r w:rsidR="0010651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掌握生活情境，適切表情達意，分享親朋美好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-IV-4 靈活運用科技與資訊，豐富表達內容。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IV-4 應用閱讀策略增進學習效能，整合跨領域知識轉化為解決問題的能力。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-Ⅳ-5大量閱讀多元文本，理解議題內涵及其與個人生活、社會結構的關聯性。</w:t>
            </w:r>
          </w:p>
          <w:p w:rsidR="00137C80" w:rsidRDefault="00137C80" w:rsidP="00137C80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IV-3 靈活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運用仿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改寫等技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巧，增進寫作能力。</w:t>
            </w:r>
          </w:p>
          <w:p w:rsidR="004C0FD5" w:rsidRDefault="00137C80" w:rsidP="00137C8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6-Ⅳ-5 主動創作、自訂題目、闡述見解，並發表自己的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363C" w:rsidRDefault="003C363C" w:rsidP="003C363C">
            <w:pPr>
              <w:spacing w:line="260" w:lineRule="exact"/>
              <w:ind w:leftChars="17" w:left="35" w:hanging="1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課</w:t>
            </w:r>
          </w:p>
          <w:p w:rsidR="003C363C" w:rsidRDefault="003C363C" w:rsidP="003C363C">
            <w:pPr>
              <w:spacing w:line="260" w:lineRule="exact"/>
              <w:ind w:leftChars="17" w:left="35" w:hanging="1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水神的指引</w:t>
            </w:r>
          </w:p>
          <w:p w:rsidR="003C363C" w:rsidRDefault="00077D94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引起</w:t>
            </w:r>
            <w:r w:rsidR="003C363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機</w:t>
            </w:r>
          </w:p>
          <w:p w:rsidR="003C363C" w:rsidRDefault="003C363C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教師尋找一些資源枯竭、能源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用罄等問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新聞或影片，關於現今人類對自然生態過度開發、不知節用導致失衡的結果，請學生分組討論，在生活周遭中該如何進一步作為，避免或減緩類似情境的發生。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br/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教學活動</w:t>
            </w:r>
          </w:p>
          <w:p w:rsidR="003C363C" w:rsidRDefault="003C363C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根據學習單進行提問教學，對文本內容進行更深入的了解。</w:t>
            </w:r>
          </w:p>
          <w:p w:rsidR="003C363C" w:rsidRDefault="003C363C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引導學生從自然資源的有限及枯竭，探討如今社會上過度開發、捕撈、浪費等議題，以分組討論的形式，鼓勵學生分享自己的生活經驗或心得感想，進一步培養學生懂得謙卑、分享、尊重自然。</w:t>
            </w:r>
          </w:p>
          <w:p w:rsidR="003C363C" w:rsidRDefault="003C363C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以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作文仿寫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方式，學習如何在生活周遭落實節約能源、惜福愛物的觀念，針對</w:t>
            </w:r>
            <w:r w:rsidR="0010651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能源用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危機，</w:t>
            </w:r>
            <w:r w:rsidR="0010651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資源再生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。讓學生能夠發揮自身力量，具體改善資源議題。</w:t>
            </w:r>
          </w:p>
          <w:p w:rsidR="003C363C" w:rsidRDefault="003C363C" w:rsidP="003C363C">
            <w:pPr>
              <w:spacing w:line="30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總結活動</w:t>
            </w:r>
          </w:p>
          <w:p w:rsidR="004C0FD5" w:rsidRDefault="003C363C" w:rsidP="003C363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106518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7D94" w:rsidRDefault="00077D94" w:rsidP="00077D9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077D94" w:rsidRDefault="00077D94" w:rsidP="00077D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者動畫</w:t>
            </w:r>
          </w:p>
          <w:p w:rsidR="00077D94" w:rsidRDefault="00077D94" w:rsidP="00077D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文動畫</w:t>
            </w:r>
          </w:p>
          <w:p w:rsidR="00077D94" w:rsidRDefault="00077D94" w:rsidP="00077D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相關書籍與網站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Default="004C0FD5" w:rsidP="00914FE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6537FF" w:rsidRDefault="004C0FD5" w:rsidP="004C0FD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:rsidR="004C0FD5" w:rsidRPr="006537FF" w:rsidRDefault="004C0FD5" w:rsidP="004C0FD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BC49C6" w:rsidRPr="006537F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="00BC49C6"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4C0FD5" w:rsidRPr="006537FF" w:rsidRDefault="004C0FD5" w:rsidP="006537FF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="006537FF"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="006537FF"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="006537FF"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</w:t>
            </w:r>
            <w:r w:rsidR="00BC49C6"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095" w:rsidRDefault="000B3095" w:rsidP="000B3095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4C0FD5" w:rsidRDefault="000B3095" w:rsidP="000B309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e-IV-2 </w:t>
            </w:r>
            <w:r>
              <w:rPr>
                <w:rFonts w:eastAsia="標楷體" w:hint="eastAsia"/>
                <w:color w:val="auto"/>
              </w:rPr>
              <w:t>在人際溝通方面，以書信、便條、對聯等之慣用語彙與書寫格式為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132F7" w:rsidRDefault="001132F7" w:rsidP="001132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1132F7" w:rsidRDefault="001132F7" w:rsidP="001132F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6 運用圖書館（室）、科技工具，蒐集資訊、組織材料，擴充閱讀視野。</w:t>
            </w:r>
          </w:p>
          <w:p w:rsidR="004C0FD5" w:rsidRDefault="001132F7" w:rsidP="001132F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-IV-4 依據需求書寫各類文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3AEB" w:rsidRDefault="00A83AEB" w:rsidP="00A83AEB">
            <w:pPr>
              <w:spacing w:line="260" w:lineRule="exact"/>
              <w:jc w:val="left"/>
              <w:rPr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語文常識（二）</w:t>
            </w:r>
            <w:r>
              <w:rPr>
                <w:rFonts w:ascii="標楷體" w:eastAsia="標楷體" w:hAnsi="標楷體" w:cs="標楷體" w:hint="eastAsia"/>
                <w:color w:val="auto"/>
              </w:rPr>
              <w:t>應用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題辭、柬帖</w:t>
            </w:r>
            <w:r>
              <w:rPr>
                <w:rFonts w:ascii="標楷體" w:eastAsia="標楷體" w:hAnsi="標楷體" w:cs="標楷體" w:hint="eastAsia"/>
                <w:color w:val="auto"/>
              </w:rPr>
              <w:t>（第二次段考）</w:t>
            </w:r>
          </w:p>
          <w:p w:rsidR="00A83AEB" w:rsidRDefault="00A83AEB" w:rsidP="00A83AEB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活動</w:t>
            </w:r>
          </w:p>
          <w:p w:rsidR="00A83AEB" w:rsidRDefault="00A83AEB" w:rsidP="00A83AE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請同學蒐集牌匾、條幅、書冊、錦旗、獎盃、鏡屏等表達慶賀或頌揚的文字。</w:t>
            </w:r>
          </w:p>
          <w:p w:rsidR="00A83AEB" w:rsidRDefault="00A83AEB" w:rsidP="00A83AE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請同學查詢「入木三分」、「杏林春暖」等成語典故，並於課堂上報告。</w:t>
            </w:r>
          </w:p>
          <w:p w:rsidR="00A83AEB" w:rsidRDefault="00A83AEB" w:rsidP="00A83AEB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A83AEB" w:rsidRDefault="00A83AEB" w:rsidP="00A83AE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「題辭的意義和分類」和「題辭範例」的講解。</w:t>
            </w:r>
          </w:p>
          <w:p w:rsidR="00A83AEB" w:rsidRDefault="00A83AEB" w:rsidP="00A83AE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題辭寫作要領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選詞貼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文字典雅、音律和諧、行款正確。</w:t>
            </w:r>
          </w:p>
          <w:p w:rsidR="00A83AEB" w:rsidRDefault="00A83AEB" w:rsidP="00A83AE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「柬帖的意義和分類」和「柬帖範例」的講解。</w:t>
            </w:r>
          </w:p>
          <w:p w:rsidR="004C0FD5" w:rsidRPr="00A83AEB" w:rsidRDefault="004C0FD5" w:rsidP="004C0F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A83AEB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DB2471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多媒體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業檢核</w:t>
            </w:r>
          </w:p>
          <w:p w:rsidR="004C0FD5" w:rsidRDefault="008D42C3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50D" w:rsidRDefault="00F0350D" w:rsidP="00F0350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多</w:t>
            </w:r>
            <w:r>
              <w:rPr>
                <w:sz w:val="23"/>
                <w:szCs w:val="23"/>
              </w:rPr>
              <w:t>J2</w:t>
            </w:r>
          </w:p>
          <w:p w:rsidR="004C0FD5" w:rsidRDefault="004C0FD5" w:rsidP="00F0350D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</w:t>
            </w:r>
            <w:r w:rsidR="00871DB0"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/>
                <w:color w:val="auto"/>
              </w:rPr>
              <w:t>~5/2</w:t>
            </w:r>
            <w:r w:rsidR="00871DB0"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F08" w:rsidRDefault="00066F08" w:rsidP="00066F0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066F08" w:rsidRDefault="00066F08" w:rsidP="00066F0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種描寫的作用及呈現的效果。</w:t>
            </w:r>
          </w:p>
          <w:p w:rsidR="00066F08" w:rsidRDefault="00066F08" w:rsidP="00066F0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對物或自然以及生命的感悟。</w:t>
            </w:r>
          </w:p>
          <w:p w:rsidR="00066F08" w:rsidRDefault="00066F08" w:rsidP="00066F0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C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文本中所反映的個人族群及其他社群的關係。</w:t>
            </w:r>
          </w:p>
          <w:p w:rsidR="00066F08" w:rsidRDefault="00066F08" w:rsidP="00066F0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c-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所反映的矛盾衝突、生命態度、天人關係等文化內涵。</w:t>
            </w:r>
          </w:p>
          <w:p w:rsidR="004C0FD5" w:rsidRDefault="00066F08" w:rsidP="00066F0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的藝術、信仰、思想等文化內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835D7" w:rsidRDefault="00A835D7" w:rsidP="00A835D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-IV-1 掌握生活情境，適切表情達意，分享自身經驗。</w:t>
            </w:r>
          </w:p>
          <w:p w:rsidR="00A835D7" w:rsidRDefault="00A835D7" w:rsidP="00A835D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V-6 關懷生活環境的變化，同理他人處境，尊重不同社群文化，做出得體的應對。</w:t>
            </w:r>
          </w:p>
          <w:p w:rsidR="00A835D7" w:rsidRDefault="00A835D7" w:rsidP="00A835D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-IV-5 大量閱讀多元文本，理解議題內涵及其與個人生活、社會結構的關聯性。</w:t>
            </w:r>
          </w:p>
          <w:p w:rsidR="004C0FD5" w:rsidRDefault="00A835D7" w:rsidP="00A835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V-6 在閱讀過程中認識多元價值、尊重文化，思考生活品質，人類發展及環境永續經營的意義與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66EF" w:rsidRDefault="004D66EF" w:rsidP="004D66EF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七課</w:t>
            </w:r>
          </w:p>
          <w:p w:rsidR="004D66EF" w:rsidRDefault="004D66EF" w:rsidP="004D66EF">
            <w:pPr>
              <w:spacing w:line="260" w:lineRule="exact"/>
              <w:ind w:leftChars="17" w:left="34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飛魚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引起動機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以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動漫《</w:t>
            </w:r>
            <w:r>
              <w:rPr>
                <w:rFonts w:ascii="標楷體" w:eastAsia="標楷體" w:hAnsi="標楷體" w:cs="標楷體" w:hint="eastAsia"/>
                <w:color w:val="auto"/>
              </w:rPr>
              <w:t>ONE PIEC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航海王）吸引學生注意，跟學生說明要來一段海上之旅，引導學生進入作者世界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教學活動</w:t>
            </w:r>
          </w:p>
          <w:p w:rsidR="004D66EF" w:rsidRDefault="004D66EF" w:rsidP="004D66EF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.介紹廖鴻基的生平與寫作特色、創作歷程，並透過影音認識作者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說明海洋文學的概念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介紹飛魚及阿美族文化特色，可播放影片加強學生印象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 xml:space="preserve">4.連結自身經驗，請學生分享      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與「海洋」親近的相關經驗</w:t>
            </w:r>
          </w:p>
          <w:p w:rsidR="004D66EF" w:rsidRDefault="004D66EF" w:rsidP="004D66EF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或事例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5.閱讀文本內容後，請學生設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身處地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感同身受，能探討</w:t>
            </w:r>
          </w:p>
          <w:p w:rsidR="004D66EF" w:rsidRDefault="004D66EF" w:rsidP="004D66EF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人類活動對海洋生態的影響。</w:t>
            </w:r>
          </w:p>
          <w:p w:rsidR="004D66EF" w:rsidRDefault="004D66EF" w:rsidP="004D66EF">
            <w:pPr>
              <w:spacing w:line="260" w:lineRule="exact"/>
              <w:jc w:val="left"/>
              <w:rPr>
                <w:rFonts w:ascii="新細明體"/>
                <w:bCs/>
                <w:snapToGrid w:val="0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總結活動</w:t>
            </w:r>
          </w:p>
          <w:p w:rsidR="004C0FD5" w:rsidRDefault="004D66EF" w:rsidP="004D66E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074635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8D42C3" w:rsidRDefault="008D42C3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組報告</w:t>
            </w:r>
          </w:p>
          <w:p w:rsidR="008D42C3" w:rsidRDefault="00B47919" w:rsidP="008D42C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8D42C3">
              <w:rPr>
                <w:rFonts w:ascii="標楷體" w:eastAsia="標楷體" w:hAnsi="標楷體" w:cs="標楷體" w:hint="eastAsia"/>
                <w:color w:val="auto"/>
              </w:rPr>
              <w:t>.作業檢核</w:t>
            </w:r>
          </w:p>
          <w:p w:rsidR="004C0FD5" w:rsidRDefault="00B47919" w:rsidP="008D42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8D42C3">
              <w:rPr>
                <w:rFonts w:ascii="標楷體" w:eastAsia="標楷體" w:hAnsi="標楷體" w:cs="標楷體" w:hint="eastAsia"/>
                <w:color w:val="auto"/>
              </w:rPr>
              <w:t>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3F9" w:rsidRDefault="001313F9" w:rsidP="004C0FD5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  <w:p w:rsidR="001313F9" w:rsidRDefault="001313F9" w:rsidP="001313F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海</w:t>
            </w:r>
            <w:r>
              <w:rPr>
                <w:sz w:val="23"/>
                <w:szCs w:val="23"/>
              </w:rPr>
              <w:t>J6</w:t>
            </w:r>
            <w:r>
              <w:rPr>
                <w:sz w:val="23"/>
                <w:szCs w:val="23"/>
              </w:rPr>
              <w:t xml:space="preserve"> </w:t>
            </w:r>
          </w:p>
          <w:p w:rsidR="001313F9" w:rsidRPr="001313F9" w:rsidRDefault="001313F9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4C0FD5" w:rsidRPr="001313F9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871DB0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="004C0FD5"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="004C0FD5"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="004C0FD5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444" w:rsidRDefault="00C93444" w:rsidP="00C9344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5 5,000</w:t>
            </w:r>
            <w:r>
              <w:rPr>
                <w:rFonts w:eastAsia="標楷體" w:hint="eastAsia"/>
                <w:color w:val="auto"/>
              </w:rPr>
              <w:t>個常用語詞的使用。</w:t>
            </w:r>
          </w:p>
          <w:p w:rsidR="00C93444" w:rsidRDefault="00C93444" w:rsidP="00C9344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C93444" w:rsidRDefault="00C93444" w:rsidP="00C9344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4 </w:t>
            </w:r>
            <w:r>
              <w:rPr>
                <w:rFonts w:eastAsia="標楷體" w:hint="eastAsia"/>
                <w:color w:val="auto"/>
              </w:rPr>
              <w:t>非韻文：如古文、古典小說、寓言等。</w:t>
            </w:r>
          </w:p>
          <w:p w:rsidR="00C93444" w:rsidRDefault="00C93444" w:rsidP="00C9344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a-IV-1 </w:t>
            </w:r>
            <w:proofErr w:type="gramStart"/>
            <w:r>
              <w:rPr>
                <w:rFonts w:eastAsia="標楷體" w:hint="eastAsia"/>
                <w:color w:val="auto"/>
              </w:rPr>
              <w:t>順敘</w:t>
            </w:r>
            <w:proofErr w:type="gramEnd"/>
            <w:r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>
              <w:rPr>
                <w:rFonts w:eastAsia="標楷體" w:hint="eastAsia"/>
                <w:color w:val="auto"/>
              </w:rPr>
              <w:t>補敘法</w:t>
            </w:r>
            <w:proofErr w:type="gramEnd"/>
            <w:r>
              <w:rPr>
                <w:rFonts w:eastAsia="標楷體" w:hint="eastAsia"/>
                <w:color w:val="auto"/>
              </w:rPr>
              <w:t>。</w:t>
            </w:r>
          </w:p>
          <w:p w:rsidR="00C93444" w:rsidRDefault="00C93444" w:rsidP="00C9344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Ba-IV-2 </w:t>
            </w:r>
            <w:r>
              <w:rPr>
                <w:rFonts w:eastAsia="標楷體" w:hint="eastAsia"/>
                <w:color w:val="auto"/>
              </w:rPr>
              <w:t>各種描寫的作用及呈現的效果。</w:t>
            </w:r>
          </w:p>
          <w:p w:rsidR="004C0FD5" w:rsidRDefault="00C93444" w:rsidP="00C9344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 xml:space="preserve">Cc-IV-1 </w:t>
            </w:r>
            <w:r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6419" w:rsidRDefault="00816419" w:rsidP="0081641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分辨聆聽內容的邏輯性，找出解決問題的方法。</w:t>
            </w:r>
          </w:p>
          <w:p w:rsidR="00816419" w:rsidRDefault="00816419" w:rsidP="0081641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4 應用閱讀策略增進學習效能，整合跨領域知識轉化為解決問題的能力。</w:t>
            </w:r>
          </w:p>
          <w:p w:rsidR="004C0FD5" w:rsidRDefault="00816419" w:rsidP="008164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-IV-6 運用圖書館（室）、科技工具，蒐集資訊、組織材料，擴充閱讀視野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八課空城計</w:t>
            </w:r>
          </w:p>
          <w:p w:rsidR="0038434C" w:rsidRDefault="0038434C" w:rsidP="0038434C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引起動機</w:t>
            </w:r>
          </w:p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回憶在〈陋室銘〉中談過的諸葛亮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羅貫中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《三國演義》，學過的神話、先秦寓言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志怪志人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小說，認識小說的緣起。</w:t>
            </w:r>
          </w:p>
          <w:p w:rsidR="0038434C" w:rsidRDefault="0038434C" w:rsidP="0038434C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以「課文前哨站」認識章回小說。</w:t>
            </w:r>
          </w:p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《三國演義》一書的內容、在古典長篇小說中的地位及藝術成就。</w:t>
            </w:r>
          </w:p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認識章回小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《水滸傳》、《三國演義》、《西遊記》、《紅樓夢》、《儒林外史》等。</w:t>
            </w:r>
          </w:p>
          <w:p w:rsidR="0038434C" w:rsidRDefault="0038434C" w:rsidP="0038434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介紹作者羅貫中的生平與寫作風格。</w:t>
            </w:r>
          </w:p>
          <w:p w:rsidR="0038434C" w:rsidRDefault="0038434C" w:rsidP="0038434C">
            <w:pPr>
              <w:spacing w:line="260" w:lineRule="exact"/>
              <w:jc w:val="left"/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總結活動</w:t>
            </w:r>
          </w:p>
          <w:p w:rsidR="004C0FD5" w:rsidRDefault="0038434C" w:rsidP="003843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074635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577" w:rsidRDefault="00DE0577" w:rsidP="00DE05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呈現</w:t>
            </w:r>
          </w:p>
          <w:p w:rsidR="00DE0577" w:rsidRDefault="00DE0577" w:rsidP="00DE05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B47919" w:rsidRDefault="00DE0577" w:rsidP="00DE0577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章朗讀</w:t>
            </w:r>
          </w:p>
          <w:p w:rsidR="004C0FD5" w:rsidRDefault="00B47919" w:rsidP="00DE057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Default="004C0FD5" w:rsidP="00914FEE">
            <w:pPr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 w:rsidR="00871DB0"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 w:rsidR="00871DB0">
              <w:rPr>
                <w:rFonts w:eastAsia="標楷體" w:hint="eastAsia"/>
                <w:color w:val="auto"/>
              </w:rPr>
              <w:t>7</w:t>
            </w:r>
          </w:p>
          <w:p w:rsidR="004C0FD5" w:rsidRPr="00BC49C6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b-IV-6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常用文言文的詞義及語詞結構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b-IV-7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常用文言文的字詞、虛字、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古今義變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c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敘事、有無、判斷、表態等句型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非韻文：如古文、古典小說、語錄體、寓言等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對社會群體與家國民族情感的體會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d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以事實、理論為論據，達到說服、建構、批判等目的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d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論證方式如比較、比喻等。</w:t>
            </w:r>
          </w:p>
          <w:p w:rsidR="004C0FD5" w:rsidRDefault="005D5CFA" w:rsidP="005D5C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所反映的個人與家庭、鄉里、國族及其他社群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IV-2 依據不同情境，分辨聲意涵及表達技巧適切回應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V-2 聽懂各類文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本聲情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達時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所營構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空氛圍與情感渲染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2 有效把握聽聞內容的邏輯，做出提問或回饋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5 視不同情境，進行報告、評論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演說及論辯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2 理解各類文本的句子、段落與主要概念，指出寫作的目的與觀點。</w:t>
            </w:r>
          </w:p>
          <w:p w:rsidR="005D5CFA" w:rsidRDefault="005D5CFA" w:rsidP="005D5CF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3 理解各類文本內容、形式和寫作特色。</w:t>
            </w:r>
          </w:p>
          <w:p w:rsidR="004C0FD5" w:rsidRDefault="005D5CFA" w:rsidP="005D5C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生活、社會結構的關聯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96A" w:rsidRDefault="00DD696A" w:rsidP="00DD696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八課空城計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動機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分享三國時期最欣賞、印象最深刻的歷史人物，並說明欣賞之原由。教師再解釋「空城計」的創作背景，並請學生假設情境：若易地而處、身為孔明，該如何解決此一困境？替課文預作伏筆、引起學生學習興趣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羅貫中的生平與寫作特色、創作歷程，並透過影音認識作者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《三國演義》的相關內容與地位、價值，並透過影音加深學生對《三國演義》的了解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補充《三國演義》相關人物介紹及由此衍伸出的成語、諺語、歇後語等，加強學生的國學常識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培養學生面對危機時能處變不驚，擁有沉著應變的膽識與智慧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本「讀後檢測站」、「問題與討論」、「應用練習」等分析討論。</w:t>
            </w:r>
          </w:p>
          <w:p w:rsidR="00DD696A" w:rsidRDefault="00DD696A" w:rsidP="00DD696A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補充</w:t>
            </w:r>
          </w:p>
          <w:p w:rsidR="004C0FD5" w:rsidRDefault="00DD696A" w:rsidP="00DD696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三國志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四史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074635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577" w:rsidRDefault="00DE0577" w:rsidP="00DE05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呈現</w:t>
            </w:r>
          </w:p>
          <w:p w:rsidR="00DE0577" w:rsidRDefault="00DE0577" w:rsidP="00DE05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B47919" w:rsidRDefault="00DE0577" w:rsidP="00B47919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章朗讀</w:t>
            </w:r>
          </w:p>
          <w:p w:rsidR="004C0FD5" w:rsidRDefault="00B47919" w:rsidP="00B479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</w:t>
            </w:r>
            <w:r w:rsidR="00871DB0"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/>
                <w:color w:val="auto"/>
              </w:rPr>
              <w:t>~6/1</w:t>
            </w:r>
            <w:r w:rsidR="00871DB0">
              <w:rPr>
                <w:rFonts w:eastAsia="標楷體" w:hint="eastAsia"/>
                <w:color w:val="auto"/>
              </w:rPr>
              <w:t>4</w:t>
            </w:r>
          </w:p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="00871DB0"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29D" w:rsidRDefault="00EF429D" w:rsidP="00EF429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1 4,000</w:t>
            </w:r>
            <w:r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EF429D" w:rsidRDefault="00EF429D" w:rsidP="00EF429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EF429D" w:rsidRDefault="00EF429D" w:rsidP="00EF429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EF429D" w:rsidRDefault="00EF429D" w:rsidP="00EF429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2 </w:t>
            </w:r>
            <w:r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:rsidR="004C0FD5" w:rsidRDefault="00EF429D" w:rsidP="00EF42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 xml:space="preserve">Bc-IV-2 </w:t>
            </w:r>
            <w:r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1BED" w:rsidRDefault="00651BED" w:rsidP="00651BE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651BED" w:rsidRDefault="00651BED" w:rsidP="00651BE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5 視不同情境，進行報告、評論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演說及論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51BED" w:rsidRDefault="00651BED" w:rsidP="00651BE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並表現情情感的起伏變化。</w:t>
            </w:r>
          </w:p>
          <w:p w:rsidR="00651BED" w:rsidRDefault="00651BED" w:rsidP="00651BE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4C0FD5" w:rsidRDefault="00651BED" w:rsidP="00651B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0C75" w:rsidRDefault="00440C75" w:rsidP="00440C7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九課管好舌頭</w:t>
            </w:r>
          </w:p>
          <w:p w:rsidR="00440C75" w:rsidRDefault="00440C75" w:rsidP="00440C75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動機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享蘇秦、張儀、范雎、韓非子的故事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思考說話技巧的重要性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展活動</w:t>
            </w:r>
          </w:p>
          <w:p w:rsidR="00440C75" w:rsidRPr="00440C75" w:rsidRDefault="00440C75" w:rsidP="00440C75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文前哨站：介紹蘇格拉底</w:t>
            </w:r>
          </w:p>
          <w:p w:rsidR="00440C75" w:rsidRDefault="00440C75" w:rsidP="00440C75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說話藝術，引導學生說</w:t>
            </w:r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前</w:t>
            </w:r>
          </w:p>
          <w:p w:rsidR="00440C75" w:rsidRPr="00440C75" w:rsidRDefault="00440C75" w:rsidP="00440C75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須審慎思考。</w:t>
            </w:r>
          </w:p>
          <w:p w:rsidR="00440C75" w:rsidRPr="00440C75" w:rsidRDefault="00440C75" w:rsidP="00440C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440C75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題解討論：要慎思謹言，勿</w:t>
            </w:r>
          </w:p>
          <w:p w:rsidR="00034D51" w:rsidRDefault="00440C75" w:rsidP="00440C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proofErr w:type="gramStart"/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逞</w:t>
            </w:r>
            <w:proofErr w:type="gramEnd"/>
            <w:r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舌之快，並發揮正面功</w:t>
            </w:r>
          </w:p>
          <w:p w:rsidR="00440C75" w:rsidRPr="00440C75" w:rsidRDefault="00034D51" w:rsidP="00440C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  <w:r w:rsidR="00440C75" w:rsidRPr="00440C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，造福別人也造福自己。</w:t>
            </w:r>
          </w:p>
          <w:p w:rsidR="00440C75" w:rsidRPr="00034D51" w:rsidRDefault="00034D51" w:rsidP="00034D5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034D51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="00440C75" w:rsidRPr="00034D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者介紹：分享黃永武先生生平及成就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文本探究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一至三段：以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問法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出主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──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舌頭的重要性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四至五段：正面列舉歷史上善用口才成功的人物事例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六至七段：反面藉名言、俗諺，強調無法管好舌頭，將會傷人傷己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末段再次強調要善用舌頭來「造福」，首尾呼應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5)寫作特色：正反論述，善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言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事例強化論點，層次分明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讀後檢測站：理解本課內涵及寫作手法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應用練習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說話的藝術：引導學生運用相關詞彙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圖文閱讀：引導學生運用閱讀理解策略完成題目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習作練習：請學生完成習作，再進行討論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總結本課的主旨及寫作手法。</w:t>
            </w:r>
          </w:p>
          <w:p w:rsidR="00440C75" w:rsidRDefault="00440C75" w:rsidP="00440C7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對本課已經習得的知識加以評量，檢測其學習狀況，並針對同學該次評量不足的部分予以加強。</w:t>
            </w:r>
          </w:p>
          <w:p w:rsidR="004C0FD5" w:rsidRDefault="00440C75" w:rsidP="00440C7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請學生回家思考，在生活之中要如何發揮舌頭正向的力量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8F0A03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4C0FD5" w:rsidRDefault="00B47919" w:rsidP="00CC09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6444" w:rsidRDefault="00596444" w:rsidP="0059644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</w:t>
            </w:r>
            <w:r>
              <w:rPr>
                <w:sz w:val="23"/>
                <w:szCs w:val="23"/>
              </w:rPr>
              <w:t xml:space="preserve">J4 </w:t>
            </w:r>
          </w:p>
          <w:p w:rsidR="004C0FD5" w:rsidRPr="00596444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Pr="00B26C28" w:rsidRDefault="004C0FD5" w:rsidP="001A364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 w:rsidR="001A3644"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A03" w:rsidRDefault="008F0A03" w:rsidP="008F0A0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b-IV-1 4,000</w:t>
            </w:r>
            <w:r>
              <w:rPr>
                <w:rFonts w:eastAsia="標楷體" w:hint="eastAsia"/>
                <w:color w:val="auto"/>
              </w:rPr>
              <w:t>個常用字的字形、字音和字義。</w:t>
            </w:r>
          </w:p>
          <w:p w:rsidR="008F0A03" w:rsidRDefault="008F0A03" w:rsidP="008F0A0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c-IV-3 </w:t>
            </w:r>
            <w:r>
              <w:rPr>
                <w:rFonts w:eastAsia="標楷體" w:hint="eastAsia"/>
                <w:color w:val="auto"/>
              </w:rPr>
              <w:t>文句表達的邏輯與意義。</w:t>
            </w:r>
          </w:p>
          <w:p w:rsidR="008F0A03" w:rsidRDefault="008F0A03" w:rsidP="008F0A0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的主旨、結構、寓意與分析。</w:t>
            </w:r>
          </w:p>
          <w:p w:rsidR="008F0A03" w:rsidRDefault="008F0A03" w:rsidP="008F0A0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Ad-IV-2</w:t>
            </w:r>
            <w:r>
              <w:rPr>
                <w:rFonts w:eastAsia="標楷體" w:hint="eastAsia"/>
                <w:color w:val="auto"/>
              </w:rPr>
              <w:t>現代散文、小說、劇本。</w:t>
            </w:r>
          </w:p>
          <w:p w:rsidR="004C0FD5" w:rsidRDefault="008F0A03" w:rsidP="008F0A0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 xml:space="preserve">Bc-IV-2 </w:t>
            </w:r>
            <w:r>
              <w:rPr>
                <w:rFonts w:eastAsia="標楷體" w:hint="eastAsia"/>
                <w:color w:val="auto"/>
              </w:rPr>
              <w:t>描述、列舉、因果、問題解決、比較、分類、定義等寫作手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B752E" w:rsidRDefault="00AB752E" w:rsidP="00AB75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-IV-1 掌握生活情境，適切表情達意，分享自身經驗。</w:t>
            </w:r>
          </w:p>
          <w:p w:rsidR="00AB752E" w:rsidRDefault="00AB752E" w:rsidP="00AB75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-IV-5 視不同情境，進行報告、評論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演說及論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B752E" w:rsidRDefault="00AB752E" w:rsidP="00AB75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並表現情情感的起伏變化。</w:t>
            </w:r>
          </w:p>
          <w:p w:rsidR="00AB752E" w:rsidRDefault="00AB752E" w:rsidP="00AB75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-IV-2 理解各類文本的句子、段落與主要概念，指出寫作的目的與觀點。</w:t>
            </w:r>
          </w:p>
          <w:p w:rsidR="004C0FD5" w:rsidRDefault="00AB752E" w:rsidP="00AB752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4C2A" w:rsidRDefault="00AE4C2A" w:rsidP="00AE4C2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九課管好舌頭</w:t>
            </w:r>
          </w:p>
          <w:p w:rsidR="00AE4C2A" w:rsidRDefault="008F0A03" w:rsidP="00AE4C2A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</w:t>
            </w:r>
            <w:r w:rsidR="00AE4C2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一段人際溝通的影片，請學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思考片中說話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影響力</w:t>
            </w:r>
            <w:r>
              <w:rPr>
                <w:rFonts w:ascii="MS Gothic" w:eastAsia="MS Gothic" w:hAnsi="MS Gothic" w:cs="MS Gothic" w:hint="eastAsia"/>
                <w:bCs/>
                <w:snapToGrid w:val="0"/>
                <w:color w:val="auto"/>
              </w:rPr>
              <w:t>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討論分享生活之中如何運用適切的言語與他人互動、溝通。</w:t>
            </w:r>
          </w:p>
          <w:p w:rsidR="00AE4C2A" w:rsidRDefault="00AE4C2A" w:rsidP="00AE4C2A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綜合活動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生活情境：請學生分組，依照所選取的生活情境，設計對話。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分組應用對話表演生活情境。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及學生給予回饋。</w:t>
            </w:r>
          </w:p>
          <w:p w:rsidR="00AE4C2A" w:rsidRDefault="00AE4C2A" w:rsidP="00AE4C2A">
            <w:pPr>
              <w:spacing w:line="260" w:lineRule="exact"/>
              <w:jc w:val="left"/>
              <w:rPr>
                <w:rFonts w:ascii="新細明體"/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AE4C2A" w:rsidRDefault="00AE4C2A" w:rsidP="00AE4C2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總結本課學習重點，鼓勵學生用心體會慎言與說話技巧的重要性，能運用於生活。</w:t>
            </w:r>
          </w:p>
          <w:p w:rsidR="004C0FD5" w:rsidRDefault="00AE4C2A" w:rsidP="00AE4C2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對本課已經習得的知識加以評量，檢測其學習狀況，並針對同學該次評量不足的部分予以加強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8F0A03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4C0FD5" w:rsidRDefault="00B47919" w:rsidP="00CC09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</w:t>
            </w:r>
            <w:r>
              <w:rPr>
                <w:sz w:val="23"/>
                <w:szCs w:val="23"/>
              </w:rPr>
              <w:t>J8</w:t>
            </w:r>
          </w:p>
          <w:p w:rsidR="004C0FD5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FD5" w:rsidTr="00D649D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FD5" w:rsidRPr="00B26C28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0FD5" w:rsidRDefault="004C0FD5" w:rsidP="004C0FD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 w:rsidR="001A3644"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 w:rsidR="001A3644">
              <w:rPr>
                <w:rFonts w:eastAsia="標楷體" w:hint="eastAsia"/>
                <w:color w:val="auto"/>
              </w:rPr>
              <w:t>28</w:t>
            </w:r>
          </w:p>
          <w:p w:rsidR="001A3644" w:rsidRPr="00B342F5" w:rsidRDefault="004C0FD5" w:rsidP="001A364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="001A3644"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1A3644" w:rsidRPr="00B342F5" w:rsidRDefault="001A3644" w:rsidP="001A364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1A3644" w:rsidRPr="00B342F5" w:rsidRDefault="001A3644" w:rsidP="001A364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="004C0FD5"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4C0FD5" w:rsidRPr="001A3644" w:rsidRDefault="004C0FD5" w:rsidP="001A3644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新詩、現代散文、</w:t>
            </w:r>
            <w:r w:rsidR="004419D8">
              <w:rPr>
                <w:rFonts w:eastAsia="標楷體" w:hint="eastAsia"/>
                <w:bCs/>
                <w:snapToGrid w:val="0"/>
                <w:color w:val="auto"/>
              </w:rPr>
              <w:t>小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說、</w:t>
            </w:r>
            <w:r w:rsidR="004419D8">
              <w:rPr>
                <w:rFonts w:eastAsia="標楷體" w:hint="eastAsia"/>
                <w:bCs/>
                <w:snapToGrid w:val="0"/>
                <w:color w:val="auto"/>
              </w:rPr>
              <w:t>戲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劇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種描寫的作用及呈現的效果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b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對物或自然以及生命的感悟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表現科技文明演進、生存環境發展的文化內涵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的親屬關係、道德倫理、儀式風俗、典章制度等文化內涵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C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所反映的個人與家庭、鄉里、國族及其他社群的關係。</w:t>
            </w:r>
          </w:p>
          <w:p w:rsidR="005000B8" w:rsidRDefault="005000B8" w:rsidP="005000B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c-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所反映的矛盾衝突、生命態度、天人關係等文化內涵。</w:t>
            </w:r>
          </w:p>
          <w:p w:rsidR="004C0FD5" w:rsidRDefault="005000B8" w:rsidP="005000B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Cc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各類文本中的藝術、信仰、思想等文化內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IV-3 分辨聆聽內容的邏輯性，找出解決問題的方法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 掌握生活情境，適切表情達意，分享自身經驗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2 有效把握聽聞內容的邏輯，做出提問或回饋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3 依理解的內容，明確表達意見，進行有條理的論辯，並注重言談禮貌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V-6 關懷生活環境的變化，同理他人處境，尊重不同社群文化，做出應對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、社會結構的關聯性。</w:t>
            </w:r>
          </w:p>
          <w:p w:rsidR="00CC06A1" w:rsidRDefault="00CC06A1" w:rsidP="00CC06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V-3 大量閱讀多元文本，探討文本如何反應文化與社會現象中的議題，以拓展閱讀視野與生命意境。</w:t>
            </w:r>
          </w:p>
          <w:p w:rsidR="004C0FD5" w:rsidRDefault="00CC06A1" w:rsidP="00CC06A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V-6 在閱讀過程中認識多元價值、尊重文化，思考生活品質，人類發展及環境永續經營的意義與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2A2F" w:rsidRDefault="003E2A2F" w:rsidP="003E2A2F">
            <w:pPr>
              <w:spacing w:line="260" w:lineRule="exact"/>
              <w:ind w:leftChars="17" w:left="34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十課</w:t>
            </w:r>
            <w:r>
              <w:rPr>
                <w:rFonts w:ascii="標楷體" w:eastAsia="標楷體" w:hAnsi="標楷體" w:cs="標楷體" w:hint="eastAsia"/>
                <w:color w:val="auto"/>
              </w:rPr>
              <w:t>科幻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極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短篇選</w:t>
            </w:r>
          </w:p>
          <w:p w:rsidR="003E2A2F" w:rsidRDefault="004419D8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起</w:t>
            </w:r>
            <w:r w:rsidR="003E2A2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播放影片的方式吸引學生注意，讓學生關注人工智慧及社會議題，引導學生進入作者世界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活動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黃海的生平與寫作特色、創作歷程，並透過影音認識作者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科幻小說的概念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4419D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短篇小說的特色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連結自身經驗，請學生分享自己生活中依賴高科技解決問題的事例或經驗，檢視自己與科技之間的連結，思考未來科技的發展會對人類造成什麼影響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閱讀文本內容後，請學生多關注社會議題，培養學生對當代社會的認同感。</w:t>
            </w:r>
          </w:p>
          <w:p w:rsidR="003E2A2F" w:rsidRDefault="003E2A2F" w:rsidP="003E2A2F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結活動</w:t>
            </w:r>
          </w:p>
          <w:p w:rsidR="004C0FD5" w:rsidRDefault="003E2A2F" w:rsidP="003E2A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針對本課已經習得的知識加以評量，檢測其學習狀況，並針對同學該次評量不足的部分予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FD5" w:rsidRDefault="004419D8" w:rsidP="004C0F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EA23A1" w:rsidRDefault="00EA23A1" w:rsidP="00EA23A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作者影片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書籍及網站</w:t>
            </w:r>
          </w:p>
          <w:p w:rsidR="00EA23A1" w:rsidRDefault="00EA23A1" w:rsidP="00EA23A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影片資源</w:t>
            </w:r>
          </w:p>
          <w:p w:rsidR="004C0FD5" w:rsidRDefault="00EA23A1" w:rsidP="00EA23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饗宴聆聽音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CC0939" w:rsidRDefault="00CC0939" w:rsidP="00CC093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  <w:p w:rsidR="004C0FD5" w:rsidRDefault="00B47919" w:rsidP="00CC09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FEE" w:rsidRDefault="00914FEE" w:rsidP="00914FEE">
            <w:pPr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  <w:p w:rsidR="00914FEE" w:rsidRDefault="00914FEE" w:rsidP="00914FE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法</w:t>
            </w:r>
            <w:r>
              <w:rPr>
                <w:sz w:val="23"/>
                <w:szCs w:val="23"/>
              </w:rPr>
              <w:t>J8</w:t>
            </w:r>
            <w:r w:rsidR="001313F9">
              <w:rPr>
                <w:sz w:val="23"/>
                <w:szCs w:val="23"/>
              </w:rPr>
              <w:t xml:space="preserve"> </w:t>
            </w:r>
          </w:p>
          <w:p w:rsidR="00914FEE" w:rsidRPr="00914FEE" w:rsidRDefault="00914FEE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4C0FD5" w:rsidRPr="00914FEE" w:rsidRDefault="004C0FD5" w:rsidP="004C0F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FD5" w:rsidRPr="00500692" w:rsidRDefault="004C0FD5" w:rsidP="004C0F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963A57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A271C9">
        <w:tc>
          <w:tcPr>
            <w:tcW w:w="1292" w:type="dxa"/>
          </w:tcPr>
          <w:p w:rsidR="00FE32B0" w:rsidRPr="00BE0AE1" w:rsidRDefault="00FE32B0" w:rsidP="00A271C9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A271C9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A271C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A271C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A271C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A271C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A271C9">
        <w:tc>
          <w:tcPr>
            <w:tcW w:w="12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A271C9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A271C9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A271C9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A271C9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A271C9">
        <w:tc>
          <w:tcPr>
            <w:tcW w:w="12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A271C9">
        <w:tc>
          <w:tcPr>
            <w:tcW w:w="12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A271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B3" w:rsidRDefault="004466B3">
      <w:r>
        <w:separator/>
      </w:r>
    </w:p>
  </w:endnote>
  <w:endnote w:type="continuationSeparator" w:id="0">
    <w:p w:rsidR="004466B3" w:rsidRDefault="0044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黑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2356"/>
      <w:docPartObj>
        <w:docPartGallery w:val="Page Numbers (Bottom of Page)"/>
        <w:docPartUnique/>
      </w:docPartObj>
    </w:sdtPr>
    <w:sdtEndPr/>
    <w:sdtContent>
      <w:p w:rsidR="00C93444" w:rsidRDefault="00C9344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24" w:rsidRPr="00563B24">
          <w:rPr>
            <w:noProof/>
            <w:lang w:val="zh-TW"/>
          </w:rPr>
          <w:t>19</w:t>
        </w:r>
        <w:r>
          <w:fldChar w:fldCharType="end"/>
        </w:r>
      </w:p>
    </w:sdtContent>
  </w:sdt>
  <w:p w:rsidR="00C93444" w:rsidRDefault="00C9344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B3" w:rsidRDefault="004466B3">
      <w:r>
        <w:separator/>
      </w:r>
    </w:p>
  </w:footnote>
  <w:footnote w:type="continuationSeparator" w:id="0">
    <w:p w:rsidR="004466B3" w:rsidRDefault="0044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AED6585"/>
    <w:multiLevelType w:val="hybridMultilevel"/>
    <w:tmpl w:val="222A0E30"/>
    <w:lvl w:ilvl="0" w:tplc="BC74690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5F1B6C"/>
    <w:multiLevelType w:val="hybridMultilevel"/>
    <w:tmpl w:val="B18487BE"/>
    <w:lvl w:ilvl="0" w:tplc="0F6296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6C36F72"/>
    <w:multiLevelType w:val="hybridMultilevel"/>
    <w:tmpl w:val="3A6A877E"/>
    <w:lvl w:ilvl="0" w:tplc="3E4E9D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51A28"/>
    <w:multiLevelType w:val="hybridMultilevel"/>
    <w:tmpl w:val="B9941986"/>
    <w:lvl w:ilvl="0" w:tplc="9174761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9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4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7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2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0A608F"/>
    <w:multiLevelType w:val="hybridMultilevel"/>
    <w:tmpl w:val="D19AA78E"/>
    <w:lvl w:ilvl="0" w:tplc="0122D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E83A48"/>
    <w:multiLevelType w:val="hybridMultilevel"/>
    <w:tmpl w:val="2096991E"/>
    <w:lvl w:ilvl="0" w:tplc="CCE4017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25"/>
  </w:num>
  <w:num w:numId="2">
    <w:abstractNumId w:val="47"/>
  </w:num>
  <w:num w:numId="3">
    <w:abstractNumId w:val="30"/>
  </w:num>
  <w:num w:numId="4">
    <w:abstractNumId w:val="39"/>
  </w:num>
  <w:num w:numId="5">
    <w:abstractNumId w:val="35"/>
  </w:num>
  <w:num w:numId="6">
    <w:abstractNumId w:val="34"/>
  </w:num>
  <w:num w:numId="7">
    <w:abstractNumId w:val="2"/>
  </w:num>
  <w:num w:numId="8">
    <w:abstractNumId w:val="27"/>
  </w:num>
  <w:num w:numId="9">
    <w:abstractNumId w:val="24"/>
  </w:num>
  <w:num w:numId="10">
    <w:abstractNumId w:val="38"/>
  </w:num>
  <w:num w:numId="11">
    <w:abstractNumId w:val="43"/>
  </w:num>
  <w:num w:numId="12">
    <w:abstractNumId w:val="46"/>
  </w:num>
  <w:num w:numId="13">
    <w:abstractNumId w:val="26"/>
  </w:num>
  <w:num w:numId="14">
    <w:abstractNumId w:val="14"/>
  </w:num>
  <w:num w:numId="15">
    <w:abstractNumId w:val="11"/>
  </w:num>
  <w:num w:numId="16">
    <w:abstractNumId w:val="33"/>
  </w:num>
  <w:num w:numId="17">
    <w:abstractNumId w:val="12"/>
  </w:num>
  <w:num w:numId="18">
    <w:abstractNumId w:val="0"/>
  </w:num>
  <w:num w:numId="19">
    <w:abstractNumId w:val="28"/>
  </w:num>
  <w:num w:numId="20">
    <w:abstractNumId w:val="29"/>
  </w:num>
  <w:num w:numId="21">
    <w:abstractNumId w:val="20"/>
  </w:num>
  <w:num w:numId="22">
    <w:abstractNumId w:val="6"/>
  </w:num>
  <w:num w:numId="23">
    <w:abstractNumId w:val="3"/>
  </w:num>
  <w:num w:numId="24">
    <w:abstractNumId w:val="40"/>
  </w:num>
  <w:num w:numId="25">
    <w:abstractNumId w:val="15"/>
  </w:num>
  <w:num w:numId="26">
    <w:abstractNumId w:val="10"/>
  </w:num>
  <w:num w:numId="27">
    <w:abstractNumId w:val="9"/>
  </w:num>
  <w:num w:numId="28">
    <w:abstractNumId w:val="17"/>
  </w:num>
  <w:num w:numId="29">
    <w:abstractNumId w:val="22"/>
  </w:num>
  <w:num w:numId="30">
    <w:abstractNumId w:val="1"/>
  </w:num>
  <w:num w:numId="31">
    <w:abstractNumId w:val="36"/>
  </w:num>
  <w:num w:numId="32">
    <w:abstractNumId w:val="16"/>
  </w:num>
  <w:num w:numId="33">
    <w:abstractNumId w:val="4"/>
  </w:num>
  <w:num w:numId="34">
    <w:abstractNumId w:val="7"/>
  </w:num>
  <w:num w:numId="35">
    <w:abstractNumId w:val="45"/>
  </w:num>
  <w:num w:numId="36">
    <w:abstractNumId w:val="42"/>
  </w:num>
  <w:num w:numId="37">
    <w:abstractNumId w:val="23"/>
  </w:num>
  <w:num w:numId="38">
    <w:abstractNumId w:val="19"/>
  </w:num>
  <w:num w:numId="39">
    <w:abstractNumId w:val="31"/>
  </w:num>
  <w:num w:numId="40">
    <w:abstractNumId w:val="21"/>
  </w:num>
  <w:num w:numId="41">
    <w:abstractNumId w:val="44"/>
  </w:num>
  <w:num w:numId="42">
    <w:abstractNumId w:val="32"/>
  </w:num>
  <w:num w:numId="43">
    <w:abstractNumId w:val="41"/>
  </w:num>
  <w:num w:numId="44">
    <w:abstractNumId w:val="8"/>
  </w:num>
  <w:num w:numId="45">
    <w:abstractNumId w:val="37"/>
  </w:num>
  <w:num w:numId="46">
    <w:abstractNumId w:val="48"/>
  </w:num>
  <w:num w:numId="47">
    <w:abstractNumId w:val="13"/>
  </w:num>
  <w:num w:numId="48">
    <w:abstractNumId w:val="1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1143"/>
    <w:rsid w:val="00001D1E"/>
    <w:rsid w:val="0000497E"/>
    <w:rsid w:val="00005FB2"/>
    <w:rsid w:val="00006DA2"/>
    <w:rsid w:val="00010F37"/>
    <w:rsid w:val="00011D7C"/>
    <w:rsid w:val="00014B99"/>
    <w:rsid w:val="00014DA1"/>
    <w:rsid w:val="0001581F"/>
    <w:rsid w:val="00017015"/>
    <w:rsid w:val="00020AF4"/>
    <w:rsid w:val="00021C1D"/>
    <w:rsid w:val="00023E3D"/>
    <w:rsid w:val="00026B7C"/>
    <w:rsid w:val="00026BCF"/>
    <w:rsid w:val="000279DB"/>
    <w:rsid w:val="000304B9"/>
    <w:rsid w:val="00031A53"/>
    <w:rsid w:val="00031BC9"/>
    <w:rsid w:val="00033334"/>
    <w:rsid w:val="000346B2"/>
    <w:rsid w:val="00034D51"/>
    <w:rsid w:val="00035DBB"/>
    <w:rsid w:val="00040719"/>
    <w:rsid w:val="00042A25"/>
    <w:rsid w:val="00045A88"/>
    <w:rsid w:val="00045C17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6F08"/>
    <w:rsid w:val="00070DF3"/>
    <w:rsid w:val="00074635"/>
    <w:rsid w:val="00076501"/>
    <w:rsid w:val="000766D7"/>
    <w:rsid w:val="00076909"/>
    <w:rsid w:val="00077D94"/>
    <w:rsid w:val="00081436"/>
    <w:rsid w:val="00081700"/>
    <w:rsid w:val="0008332E"/>
    <w:rsid w:val="00084A58"/>
    <w:rsid w:val="00085DA0"/>
    <w:rsid w:val="0009638F"/>
    <w:rsid w:val="00096419"/>
    <w:rsid w:val="00097C2E"/>
    <w:rsid w:val="000A1997"/>
    <w:rsid w:val="000A2AC0"/>
    <w:rsid w:val="000A3BDE"/>
    <w:rsid w:val="000A544E"/>
    <w:rsid w:val="000A7AF6"/>
    <w:rsid w:val="000B1DEA"/>
    <w:rsid w:val="000B3095"/>
    <w:rsid w:val="000B3A25"/>
    <w:rsid w:val="000B576E"/>
    <w:rsid w:val="000C03B0"/>
    <w:rsid w:val="000C0FEA"/>
    <w:rsid w:val="000C2DE4"/>
    <w:rsid w:val="000C3028"/>
    <w:rsid w:val="000C4358"/>
    <w:rsid w:val="000C45F2"/>
    <w:rsid w:val="000C69C5"/>
    <w:rsid w:val="000D26F4"/>
    <w:rsid w:val="000D3C44"/>
    <w:rsid w:val="000D4140"/>
    <w:rsid w:val="000D6C88"/>
    <w:rsid w:val="000E334A"/>
    <w:rsid w:val="000E67EC"/>
    <w:rsid w:val="000E7658"/>
    <w:rsid w:val="000E7B47"/>
    <w:rsid w:val="000F33DD"/>
    <w:rsid w:val="000F6784"/>
    <w:rsid w:val="00105275"/>
    <w:rsid w:val="00106518"/>
    <w:rsid w:val="00107B78"/>
    <w:rsid w:val="00110487"/>
    <w:rsid w:val="001112EF"/>
    <w:rsid w:val="00111853"/>
    <w:rsid w:val="00112170"/>
    <w:rsid w:val="001132F7"/>
    <w:rsid w:val="00113374"/>
    <w:rsid w:val="0011580C"/>
    <w:rsid w:val="00115A2F"/>
    <w:rsid w:val="0012196C"/>
    <w:rsid w:val="00123A2D"/>
    <w:rsid w:val="001248B8"/>
    <w:rsid w:val="001265EE"/>
    <w:rsid w:val="00130353"/>
    <w:rsid w:val="001313F9"/>
    <w:rsid w:val="001360E9"/>
    <w:rsid w:val="00137C80"/>
    <w:rsid w:val="00141E97"/>
    <w:rsid w:val="00143740"/>
    <w:rsid w:val="0014796F"/>
    <w:rsid w:val="00150A4C"/>
    <w:rsid w:val="00156A6B"/>
    <w:rsid w:val="00170CA8"/>
    <w:rsid w:val="00170D0B"/>
    <w:rsid w:val="0018153D"/>
    <w:rsid w:val="00181ACE"/>
    <w:rsid w:val="00181F4E"/>
    <w:rsid w:val="001850A6"/>
    <w:rsid w:val="00187019"/>
    <w:rsid w:val="0019093C"/>
    <w:rsid w:val="001918A5"/>
    <w:rsid w:val="00191B20"/>
    <w:rsid w:val="001933CC"/>
    <w:rsid w:val="001948DA"/>
    <w:rsid w:val="00195BA4"/>
    <w:rsid w:val="001A1D6E"/>
    <w:rsid w:val="001A1FDD"/>
    <w:rsid w:val="001A3177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2B2A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2078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EAF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1586"/>
    <w:rsid w:val="002E2523"/>
    <w:rsid w:val="002E38B1"/>
    <w:rsid w:val="002E6A41"/>
    <w:rsid w:val="002E7875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1C63"/>
    <w:rsid w:val="00363699"/>
    <w:rsid w:val="0036459A"/>
    <w:rsid w:val="003646AA"/>
    <w:rsid w:val="003652AB"/>
    <w:rsid w:val="0037137A"/>
    <w:rsid w:val="0037218D"/>
    <w:rsid w:val="00376C12"/>
    <w:rsid w:val="0038434C"/>
    <w:rsid w:val="00384845"/>
    <w:rsid w:val="00392A42"/>
    <w:rsid w:val="00392A6A"/>
    <w:rsid w:val="0039306C"/>
    <w:rsid w:val="003939AB"/>
    <w:rsid w:val="0039412B"/>
    <w:rsid w:val="00394743"/>
    <w:rsid w:val="003A05BE"/>
    <w:rsid w:val="003A28BB"/>
    <w:rsid w:val="003A2FAC"/>
    <w:rsid w:val="003A456F"/>
    <w:rsid w:val="003B57B2"/>
    <w:rsid w:val="003B59B2"/>
    <w:rsid w:val="003B75E7"/>
    <w:rsid w:val="003B7C4D"/>
    <w:rsid w:val="003C1C07"/>
    <w:rsid w:val="003C1C0A"/>
    <w:rsid w:val="003C363C"/>
    <w:rsid w:val="003C7092"/>
    <w:rsid w:val="003D2C05"/>
    <w:rsid w:val="003D2E00"/>
    <w:rsid w:val="003D4914"/>
    <w:rsid w:val="003E11DC"/>
    <w:rsid w:val="003E2A2F"/>
    <w:rsid w:val="003F2C64"/>
    <w:rsid w:val="003F7A48"/>
    <w:rsid w:val="00400784"/>
    <w:rsid w:val="00401839"/>
    <w:rsid w:val="0040278C"/>
    <w:rsid w:val="00403BC0"/>
    <w:rsid w:val="00403CDE"/>
    <w:rsid w:val="00403E10"/>
    <w:rsid w:val="004070BB"/>
    <w:rsid w:val="004128D3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0C75"/>
    <w:rsid w:val="004419D8"/>
    <w:rsid w:val="00441B99"/>
    <w:rsid w:val="00442DBB"/>
    <w:rsid w:val="004438FA"/>
    <w:rsid w:val="00444D37"/>
    <w:rsid w:val="004466B3"/>
    <w:rsid w:val="00454FAA"/>
    <w:rsid w:val="0046203E"/>
    <w:rsid w:val="00463496"/>
    <w:rsid w:val="00465A21"/>
    <w:rsid w:val="00467F96"/>
    <w:rsid w:val="00470E2B"/>
    <w:rsid w:val="00471A5D"/>
    <w:rsid w:val="00471BCC"/>
    <w:rsid w:val="00474E06"/>
    <w:rsid w:val="00481A87"/>
    <w:rsid w:val="004843EC"/>
    <w:rsid w:val="00485973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E83"/>
    <w:rsid w:val="004D0F9B"/>
    <w:rsid w:val="004D2FAA"/>
    <w:rsid w:val="004D5763"/>
    <w:rsid w:val="004D651E"/>
    <w:rsid w:val="004D66EF"/>
    <w:rsid w:val="004E43E3"/>
    <w:rsid w:val="004E5581"/>
    <w:rsid w:val="004E6CC7"/>
    <w:rsid w:val="004F1AB5"/>
    <w:rsid w:val="004F2F0B"/>
    <w:rsid w:val="004F40A0"/>
    <w:rsid w:val="004F7550"/>
    <w:rsid w:val="005000B8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D3"/>
    <w:rsid w:val="005528F3"/>
    <w:rsid w:val="0055297F"/>
    <w:rsid w:val="005533E5"/>
    <w:rsid w:val="005571F5"/>
    <w:rsid w:val="00563B24"/>
    <w:rsid w:val="005702BB"/>
    <w:rsid w:val="00570442"/>
    <w:rsid w:val="0057073A"/>
    <w:rsid w:val="00573E05"/>
    <w:rsid w:val="00575BF8"/>
    <w:rsid w:val="00585271"/>
    <w:rsid w:val="00586943"/>
    <w:rsid w:val="005902DD"/>
    <w:rsid w:val="00596444"/>
    <w:rsid w:val="005A2B4F"/>
    <w:rsid w:val="005A3DF5"/>
    <w:rsid w:val="005A4D9A"/>
    <w:rsid w:val="005A7275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CFA"/>
    <w:rsid w:val="005D6008"/>
    <w:rsid w:val="005D74BC"/>
    <w:rsid w:val="005D7AB8"/>
    <w:rsid w:val="005E08FD"/>
    <w:rsid w:val="005E6CDD"/>
    <w:rsid w:val="005F1B74"/>
    <w:rsid w:val="005F562B"/>
    <w:rsid w:val="005F5C4A"/>
    <w:rsid w:val="0060022B"/>
    <w:rsid w:val="00601F18"/>
    <w:rsid w:val="00607C91"/>
    <w:rsid w:val="00610CB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1BED"/>
    <w:rsid w:val="006537FF"/>
    <w:rsid w:val="00654B9D"/>
    <w:rsid w:val="006550DD"/>
    <w:rsid w:val="0066106E"/>
    <w:rsid w:val="00661F1C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B5D40"/>
    <w:rsid w:val="006D1D3D"/>
    <w:rsid w:val="006D30E1"/>
    <w:rsid w:val="006D321C"/>
    <w:rsid w:val="006D3ACD"/>
    <w:rsid w:val="006D3CA3"/>
    <w:rsid w:val="006D52E9"/>
    <w:rsid w:val="006E27FD"/>
    <w:rsid w:val="006F1A52"/>
    <w:rsid w:val="006F21C6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11A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28C9"/>
    <w:rsid w:val="00754A2E"/>
    <w:rsid w:val="00756819"/>
    <w:rsid w:val="0075690A"/>
    <w:rsid w:val="00760AB4"/>
    <w:rsid w:val="00762578"/>
    <w:rsid w:val="007649FE"/>
    <w:rsid w:val="00765F73"/>
    <w:rsid w:val="00772791"/>
    <w:rsid w:val="00777B8C"/>
    <w:rsid w:val="00780181"/>
    <w:rsid w:val="00780CEF"/>
    <w:rsid w:val="00780EBB"/>
    <w:rsid w:val="00786577"/>
    <w:rsid w:val="0079073C"/>
    <w:rsid w:val="007924F8"/>
    <w:rsid w:val="00793F87"/>
    <w:rsid w:val="007959D8"/>
    <w:rsid w:val="00796C7E"/>
    <w:rsid w:val="007A03E7"/>
    <w:rsid w:val="007B08AA"/>
    <w:rsid w:val="007B342C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16419"/>
    <w:rsid w:val="008222BF"/>
    <w:rsid w:val="00823DF1"/>
    <w:rsid w:val="00823FF5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57C0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C0C"/>
    <w:rsid w:val="008D2428"/>
    <w:rsid w:val="008D42C3"/>
    <w:rsid w:val="008D71E1"/>
    <w:rsid w:val="008E1F08"/>
    <w:rsid w:val="008E47C7"/>
    <w:rsid w:val="008F0A03"/>
    <w:rsid w:val="008F1D99"/>
    <w:rsid w:val="008F22B2"/>
    <w:rsid w:val="008F2B26"/>
    <w:rsid w:val="008F71A1"/>
    <w:rsid w:val="00902CB0"/>
    <w:rsid w:val="009034F6"/>
    <w:rsid w:val="00903674"/>
    <w:rsid w:val="00904158"/>
    <w:rsid w:val="009102E9"/>
    <w:rsid w:val="009114CF"/>
    <w:rsid w:val="00913E80"/>
    <w:rsid w:val="00914FEE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1D70"/>
    <w:rsid w:val="009529E0"/>
    <w:rsid w:val="00955F24"/>
    <w:rsid w:val="00956B1D"/>
    <w:rsid w:val="00963A57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D6D48"/>
    <w:rsid w:val="009D6F3F"/>
    <w:rsid w:val="009E08EA"/>
    <w:rsid w:val="009E41B7"/>
    <w:rsid w:val="009E4E0B"/>
    <w:rsid w:val="009F0433"/>
    <w:rsid w:val="009F2C5D"/>
    <w:rsid w:val="009F5DAD"/>
    <w:rsid w:val="00A04DEB"/>
    <w:rsid w:val="00A05906"/>
    <w:rsid w:val="00A1338F"/>
    <w:rsid w:val="00A17F97"/>
    <w:rsid w:val="00A20A0D"/>
    <w:rsid w:val="00A20D39"/>
    <w:rsid w:val="00A22D08"/>
    <w:rsid w:val="00A238E9"/>
    <w:rsid w:val="00A2419B"/>
    <w:rsid w:val="00A25248"/>
    <w:rsid w:val="00A271C9"/>
    <w:rsid w:val="00A27F12"/>
    <w:rsid w:val="00A311F1"/>
    <w:rsid w:val="00A31963"/>
    <w:rsid w:val="00A3233F"/>
    <w:rsid w:val="00A32927"/>
    <w:rsid w:val="00A32EA4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671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2F11"/>
    <w:rsid w:val="00A835D7"/>
    <w:rsid w:val="00A837EB"/>
    <w:rsid w:val="00A83AEB"/>
    <w:rsid w:val="00A92B7A"/>
    <w:rsid w:val="00A94BB0"/>
    <w:rsid w:val="00AA158C"/>
    <w:rsid w:val="00AA56E5"/>
    <w:rsid w:val="00AA5C9E"/>
    <w:rsid w:val="00AB0D6C"/>
    <w:rsid w:val="00AB33BD"/>
    <w:rsid w:val="00AB671C"/>
    <w:rsid w:val="00AB6FC4"/>
    <w:rsid w:val="00AB752E"/>
    <w:rsid w:val="00AC4B0F"/>
    <w:rsid w:val="00AD2399"/>
    <w:rsid w:val="00AD3378"/>
    <w:rsid w:val="00AE4C2A"/>
    <w:rsid w:val="00AE5DA6"/>
    <w:rsid w:val="00AE6E7D"/>
    <w:rsid w:val="00AF1827"/>
    <w:rsid w:val="00AF1E63"/>
    <w:rsid w:val="00AF4902"/>
    <w:rsid w:val="00AF65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471"/>
    <w:rsid w:val="00B47919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260A"/>
    <w:rsid w:val="00BD3CA2"/>
    <w:rsid w:val="00BD5193"/>
    <w:rsid w:val="00BD5366"/>
    <w:rsid w:val="00BE2654"/>
    <w:rsid w:val="00BE3DAE"/>
    <w:rsid w:val="00BE3EEA"/>
    <w:rsid w:val="00BE7C71"/>
    <w:rsid w:val="00BF088C"/>
    <w:rsid w:val="00BF1A42"/>
    <w:rsid w:val="00C01B71"/>
    <w:rsid w:val="00C0277A"/>
    <w:rsid w:val="00C15317"/>
    <w:rsid w:val="00C16726"/>
    <w:rsid w:val="00C23F8C"/>
    <w:rsid w:val="00C2644D"/>
    <w:rsid w:val="00C27837"/>
    <w:rsid w:val="00C27A1B"/>
    <w:rsid w:val="00C31F2D"/>
    <w:rsid w:val="00C35623"/>
    <w:rsid w:val="00C3647D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444"/>
    <w:rsid w:val="00C93D91"/>
    <w:rsid w:val="00CA47CD"/>
    <w:rsid w:val="00CB00F2"/>
    <w:rsid w:val="00CB2269"/>
    <w:rsid w:val="00CB3018"/>
    <w:rsid w:val="00CB40FF"/>
    <w:rsid w:val="00CB62C6"/>
    <w:rsid w:val="00CC06A1"/>
    <w:rsid w:val="00CC0939"/>
    <w:rsid w:val="00CC16B0"/>
    <w:rsid w:val="00CC1C3B"/>
    <w:rsid w:val="00CC2880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F4B"/>
    <w:rsid w:val="00D23103"/>
    <w:rsid w:val="00D23BE9"/>
    <w:rsid w:val="00D26332"/>
    <w:rsid w:val="00D26690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5EA4"/>
    <w:rsid w:val="00D564D0"/>
    <w:rsid w:val="00D57FF1"/>
    <w:rsid w:val="00D63D19"/>
    <w:rsid w:val="00D649D8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96B51"/>
    <w:rsid w:val="00DA1BB0"/>
    <w:rsid w:val="00DA3981"/>
    <w:rsid w:val="00DA3FCB"/>
    <w:rsid w:val="00DA6517"/>
    <w:rsid w:val="00DB2471"/>
    <w:rsid w:val="00DB2FC8"/>
    <w:rsid w:val="00DB552D"/>
    <w:rsid w:val="00DB68F1"/>
    <w:rsid w:val="00DC0AFE"/>
    <w:rsid w:val="00DC68AD"/>
    <w:rsid w:val="00DD4D59"/>
    <w:rsid w:val="00DD696A"/>
    <w:rsid w:val="00DE0577"/>
    <w:rsid w:val="00DE1D2A"/>
    <w:rsid w:val="00DE677C"/>
    <w:rsid w:val="00DF1923"/>
    <w:rsid w:val="00DF2965"/>
    <w:rsid w:val="00DF2C7E"/>
    <w:rsid w:val="00DF3389"/>
    <w:rsid w:val="00DF4173"/>
    <w:rsid w:val="00DF4472"/>
    <w:rsid w:val="00DF5C42"/>
    <w:rsid w:val="00DF608F"/>
    <w:rsid w:val="00DF698D"/>
    <w:rsid w:val="00DF6DD0"/>
    <w:rsid w:val="00E026B3"/>
    <w:rsid w:val="00E02FA1"/>
    <w:rsid w:val="00E06CDA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0058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3A1"/>
    <w:rsid w:val="00EA289B"/>
    <w:rsid w:val="00EA397D"/>
    <w:rsid w:val="00EB1AF5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429D"/>
    <w:rsid w:val="00F00E16"/>
    <w:rsid w:val="00F01103"/>
    <w:rsid w:val="00F0350D"/>
    <w:rsid w:val="00F10314"/>
    <w:rsid w:val="00F11260"/>
    <w:rsid w:val="00F13548"/>
    <w:rsid w:val="00F17733"/>
    <w:rsid w:val="00F30474"/>
    <w:rsid w:val="00F37A1E"/>
    <w:rsid w:val="00F471D9"/>
    <w:rsid w:val="00F50AA5"/>
    <w:rsid w:val="00F52543"/>
    <w:rsid w:val="00F52A00"/>
    <w:rsid w:val="00F53B9A"/>
    <w:rsid w:val="00F55035"/>
    <w:rsid w:val="00F55354"/>
    <w:rsid w:val="00F57089"/>
    <w:rsid w:val="00F612CC"/>
    <w:rsid w:val="00F62B3F"/>
    <w:rsid w:val="00F62EA3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95F51"/>
    <w:rsid w:val="00FA2518"/>
    <w:rsid w:val="00FB1A90"/>
    <w:rsid w:val="00FB6FDD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3EB0"/>
    <w:rsid w:val="00FE5095"/>
    <w:rsid w:val="00FE6368"/>
    <w:rsid w:val="00FF033B"/>
    <w:rsid w:val="00FF4167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4CC8-7674-4639-81D4-5E9D02D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2233</Words>
  <Characters>12732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67</cp:revision>
  <cp:lastPrinted>2018-11-20T02:54:00Z</cp:lastPrinted>
  <dcterms:created xsi:type="dcterms:W3CDTF">2022-01-14T03:04:00Z</dcterms:created>
  <dcterms:modified xsi:type="dcterms:W3CDTF">2023-12-21T09:08:00Z</dcterms:modified>
</cp:coreProperties>
</file>